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6B6C1" w14:textId="68A26743" w:rsidR="0072025A" w:rsidRDefault="00740BC2" w:rsidP="00041568">
      <w:pPr>
        <w:ind w:left="2160" w:hanging="2160"/>
        <w:rPr>
          <w:rFonts w:ascii="Verdana" w:hAnsi="Verdana" w:cstheme="minorHAnsi"/>
          <w:b/>
          <w:sz w:val="32"/>
          <w:szCs w:val="32"/>
          <w:lang w:val="fr-FR"/>
        </w:rPr>
      </w:pPr>
      <w:r>
        <w:rPr>
          <w:rFonts w:ascii="Verdana" w:hAnsi="Verdana" w:cstheme="minorHAnsi"/>
          <w:b/>
          <w:sz w:val="22"/>
          <w:szCs w:val="22"/>
          <w:lang w:val="fr-FR"/>
        </w:rPr>
        <w:t>UNITÉ</w:t>
      </w:r>
      <w:r w:rsidR="00041568">
        <w:rPr>
          <w:rFonts w:ascii="Verdana" w:hAnsi="Verdana" w:cstheme="minorHAnsi"/>
          <w:b/>
          <w:sz w:val="22"/>
          <w:szCs w:val="22"/>
          <w:lang w:val="fr-FR"/>
        </w:rPr>
        <w:t xml:space="preserve"> 5</w:t>
      </w:r>
      <w:r w:rsidR="00E84421" w:rsidRPr="00492DB7">
        <w:rPr>
          <w:rFonts w:ascii="Verdana" w:hAnsi="Verdana" w:cstheme="minorHAnsi"/>
          <w:b/>
          <w:sz w:val="22"/>
          <w:szCs w:val="22"/>
          <w:lang w:val="fr-FR"/>
        </w:rPr>
        <w:t xml:space="preserve"> </w:t>
      </w:r>
      <w:r w:rsidR="00E84421" w:rsidRPr="00492DB7">
        <w:rPr>
          <w:rFonts w:ascii="Verdana" w:hAnsi="Verdana" w:cstheme="minorHAnsi"/>
          <w:b/>
          <w:sz w:val="22"/>
          <w:szCs w:val="22"/>
          <w:lang w:val="fr-FR"/>
        </w:rPr>
        <w:tab/>
      </w:r>
      <w:r w:rsidR="00041568">
        <w:rPr>
          <w:rFonts w:ascii="Verdana" w:hAnsi="Verdana" w:cstheme="minorHAnsi"/>
          <w:b/>
          <w:sz w:val="32"/>
          <w:szCs w:val="32"/>
          <w:lang w:val="fr-FR"/>
        </w:rPr>
        <w:t>ROBOTIQUE ET IA </w:t>
      </w:r>
    </w:p>
    <w:p w14:paraId="064623B4" w14:textId="77777777" w:rsidR="006C1F29" w:rsidRPr="006C1F29" w:rsidRDefault="006C1F29" w:rsidP="00E84421">
      <w:pPr>
        <w:rPr>
          <w:rFonts w:ascii="Verdana" w:hAnsi="Verdana" w:cstheme="minorHAnsi"/>
          <w:b/>
          <w:sz w:val="32"/>
          <w:szCs w:val="32"/>
          <w:lang w:val="fr-FR"/>
        </w:rPr>
      </w:pPr>
    </w:p>
    <w:p w14:paraId="5941B943" w14:textId="3A107898" w:rsidR="00E84421" w:rsidRDefault="00E84421" w:rsidP="00E84421">
      <w:pPr>
        <w:rPr>
          <w:rFonts w:ascii="Verdana" w:hAnsi="Verdana" w:cstheme="minorHAnsi"/>
          <w:bCs/>
          <w:lang w:val="fr-FR"/>
        </w:rPr>
      </w:pPr>
      <w:r w:rsidRPr="003707F6">
        <w:rPr>
          <w:rFonts w:ascii="Verdana" w:hAnsi="Verdana" w:cstheme="minorHAnsi"/>
          <w:b/>
          <w:lang w:val="fr-FR"/>
        </w:rPr>
        <w:t>Durée </w:t>
      </w:r>
      <w:r w:rsidRPr="003707F6">
        <w:rPr>
          <w:rFonts w:ascii="Verdana" w:hAnsi="Verdana" w:cstheme="minorHAnsi"/>
          <w:b/>
          <w:lang w:val="fr-FR"/>
        </w:rPr>
        <w:tab/>
      </w:r>
      <w:r w:rsidRPr="003707F6">
        <w:rPr>
          <w:rFonts w:ascii="Verdana" w:hAnsi="Verdana" w:cstheme="minorHAnsi"/>
          <w:b/>
          <w:lang w:val="fr-FR"/>
        </w:rPr>
        <w:tab/>
      </w:r>
      <w:r w:rsidR="003947B5">
        <w:rPr>
          <w:rFonts w:ascii="Verdana" w:hAnsi="Verdana" w:cstheme="minorHAnsi"/>
          <w:bCs/>
          <w:lang w:val="fr-FR"/>
        </w:rPr>
        <w:t>20</w:t>
      </w:r>
      <w:r w:rsidR="0072025A">
        <w:rPr>
          <w:rFonts w:ascii="Verdana" w:hAnsi="Verdana" w:cstheme="minorHAnsi"/>
          <w:b/>
          <w:lang w:val="fr-FR"/>
        </w:rPr>
        <w:t xml:space="preserve"> </w:t>
      </w:r>
      <w:r w:rsidR="006A177B">
        <w:rPr>
          <w:rFonts w:ascii="Verdana" w:hAnsi="Verdana" w:cstheme="minorHAnsi"/>
          <w:bCs/>
          <w:lang w:val="fr-FR"/>
        </w:rPr>
        <w:t>blocs</w:t>
      </w:r>
    </w:p>
    <w:p w14:paraId="792CA53A" w14:textId="0E84FD5A" w:rsidR="00E84421" w:rsidRDefault="00E84421" w:rsidP="00E84421">
      <w:pPr>
        <w:rPr>
          <w:rFonts w:ascii="Verdana" w:hAnsi="Verdana" w:cstheme="minorHAnsi"/>
          <w:bCs/>
          <w:lang w:val="fr-FR"/>
        </w:rPr>
      </w:pPr>
    </w:p>
    <w:p w14:paraId="40CBA6B2" w14:textId="6FCB3BA2" w:rsidR="00E84421" w:rsidRDefault="002C0033" w:rsidP="00E84421">
      <w:pPr>
        <w:rPr>
          <w:rFonts w:ascii="Verdana" w:hAnsi="Verdana" w:cstheme="minorHAnsi"/>
          <w:bCs/>
          <w:lang w:val="fr-FR"/>
        </w:rPr>
      </w:pPr>
      <w:r>
        <w:rPr>
          <w:noProof/>
        </w:rPr>
        <w:pict w14:anchorId="5F21E983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1029" type="#_x0000_t202" alt="" style="position:absolute;margin-left:4.4pt;margin-top:8.5pt;width:269.1pt;height:128pt;z-index:251660800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ed="f" stroked="f">
            <o:lock v:ext="edit" aspectratio="t" verticies="t" text="t" shapetype="t"/>
            <v:textbox>
              <w:txbxContent>
                <w:p w14:paraId="5C0CEC2D" w14:textId="499DB8A0" w:rsidR="008A1976" w:rsidRDefault="00E84421" w:rsidP="008A1976">
                  <w:pPr>
                    <w:jc w:val="center"/>
                    <w:rPr>
                      <w:rFonts w:ascii="Verdana" w:hAnsi="Verdana" w:cstheme="minorHAnsi"/>
                      <w:b/>
                      <w:lang w:val="fr-CA"/>
                    </w:rPr>
                  </w:pPr>
                  <w:r>
                    <w:rPr>
                      <w:rFonts w:ascii="Verdana" w:hAnsi="Verdana" w:cstheme="minorHAnsi"/>
                      <w:b/>
                      <w:lang w:val="fr-CA"/>
                    </w:rPr>
                    <w:t>CONTENU</w:t>
                  </w:r>
                </w:p>
                <w:p w14:paraId="54C74BEE" w14:textId="77777777" w:rsidR="00041568" w:rsidRPr="0072025A" w:rsidRDefault="00041568" w:rsidP="00041568">
                  <w:pPr>
                    <w:rPr>
                      <w:rFonts w:ascii="Verdana" w:hAnsi="Verdana"/>
                      <w:bCs/>
                      <w:lang w:val="fr-FR"/>
                    </w:rPr>
                  </w:pPr>
                  <w:r>
                    <w:rPr>
                      <w:rFonts w:ascii="Verdana" w:hAnsi="Verdana" w:cstheme="minorHAnsi"/>
                      <w:bCs/>
                      <w:lang w:val="fr-CA"/>
                    </w:rPr>
                    <w:t>Réflexion sur la robotisation et l’intelligence artificielle</w:t>
                  </w:r>
                </w:p>
                <w:p w14:paraId="683FEB9F" w14:textId="5B7F4DEF" w:rsidR="0072025A" w:rsidRDefault="00341F45" w:rsidP="00E84421">
                  <w:pPr>
                    <w:rPr>
                      <w:rFonts w:ascii="Verdana" w:hAnsi="Verdana" w:cstheme="minorHAnsi"/>
                      <w:bCs/>
                      <w:lang w:val="fr-CA"/>
                    </w:rPr>
                  </w:pPr>
                  <w:r>
                    <w:rPr>
                      <w:rFonts w:ascii="Verdana" w:hAnsi="Verdana" w:cstheme="minorHAnsi"/>
                      <w:bCs/>
                      <w:lang w:val="fr-CA"/>
                    </w:rPr>
                    <w:t xml:space="preserve">Conception </w:t>
                  </w:r>
                  <w:r w:rsidR="0072025A" w:rsidRPr="0072025A">
                    <w:rPr>
                      <w:rFonts w:ascii="Verdana" w:hAnsi="Verdana" w:cstheme="minorHAnsi"/>
                      <w:bCs/>
                      <w:lang w:val="fr-CA"/>
                    </w:rPr>
                    <w:t>et codification d’un robot à travers une série d’activité</w:t>
                  </w:r>
                  <w:r w:rsidR="00597F53">
                    <w:rPr>
                      <w:rFonts w:ascii="Verdana" w:hAnsi="Verdana" w:cstheme="minorHAnsi"/>
                      <w:bCs/>
                      <w:lang w:val="fr-CA"/>
                    </w:rPr>
                    <w:t>s</w:t>
                  </w:r>
                  <w:r w:rsidR="00D06FCC">
                    <w:rPr>
                      <w:rFonts w:ascii="Verdana" w:hAnsi="Verdana" w:cstheme="minorHAnsi"/>
                      <w:bCs/>
                      <w:lang w:val="fr-CA"/>
                    </w:rPr>
                    <w:t xml:space="preserve"> et pour résoudre </w:t>
                  </w:r>
                  <w:r>
                    <w:rPr>
                      <w:rFonts w:ascii="Verdana" w:hAnsi="Verdana" w:cstheme="minorHAnsi"/>
                      <w:bCs/>
                      <w:lang w:val="fr-CA"/>
                    </w:rPr>
                    <w:t>un</w:t>
                  </w:r>
                  <w:r w:rsidR="00D06FCC">
                    <w:rPr>
                      <w:rFonts w:ascii="Verdana" w:hAnsi="Verdana" w:cstheme="minorHAnsi"/>
                      <w:bCs/>
                      <w:lang w:val="fr-CA"/>
                    </w:rPr>
                    <w:t xml:space="preserve"> problème</w:t>
                  </w:r>
                  <w:r>
                    <w:rPr>
                      <w:rFonts w:ascii="Verdana" w:hAnsi="Verdana" w:cstheme="minorHAnsi"/>
                      <w:bCs/>
                      <w:lang w:val="fr-CA"/>
                    </w:rPr>
                    <w:t xml:space="preserve"> local</w:t>
                  </w:r>
                  <w:r w:rsidR="0072025A">
                    <w:rPr>
                      <w:rFonts w:ascii="Verdana" w:hAnsi="Verdana" w:cstheme="minorHAnsi"/>
                      <w:bCs/>
                      <w:lang w:val="fr-CA"/>
                    </w:rPr>
                    <w:t xml:space="preserve">. </w:t>
                  </w:r>
                </w:p>
                <w:p w14:paraId="245BEBAE" w14:textId="5EF11618" w:rsidR="00E84421" w:rsidRDefault="0072025A" w:rsidP="00E84421">
                  <w:pPr>
                    <w:rPr>
                      <w:rFonts w:ascii="Verdana" w:hAnsi="Verdana" w:cstheme="minorHAnsi"/>
                      <w:bCs/>
                      <w:lang w:val="fr-CA"/>
                    </w:rPr>
                  </w:pPr>
                  <w:r>
                    <w:rPr>
                      <w:rFonts w:ascii="Verdana" w:hAnsi="Verdana" w:cstheme="minorHAnsi"/>
                      <w:bCs/>
                      <w:lang w:val="fr-CA"/>
                    </w:rPr>
                    <w:t>Edition de vidéos comme témoignage de l’apprentissage.</w:t>
                  </w:r>
                </w:p>
                <w:p w14:paraId="57EF120B" w14:textId="5120075D" w:rsidR="008A1976" w:rsidRPr="0072025A" w:rsidRDefault="008A1976" w:rsidP="00E84421">
                  <w:pPr>
                    <w:rPr>
                      <w:rFonts w:ascii="Verdana" w:hAnsi="Verdana"/>
                      <w:bCs/>
                      <w:lang w:val="fr-FR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1A4B23ED">
          <v:shape id="Zone de texte 6" o:spid="_x0000_s1028" type="#_x0000_t202" alt="" style="position:absolute;margin-left:265.6pt;margin-top:9.6pt;width:269.75pt;height:140.25pt;z-index:251659776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ed="f" stroked="f">
            <o:lock v:ext="edit" aspectratio="t" verticies="t" text="t" shapetype="t"/>
            <v:textbox>
              <w:txbxContent>
                <w:p w14:paraId="434163EB" w14:textId="0DF6897A" w:rsidR="00E84421" w:rsidRDefault="00E84421" w:rsidP="008A1976">
                  <w:pPr>
                    <w:jc w:val="center"/>
                    <w:rPr>
                      <w:rFonts w:ascii="Verdana" w:hAnsi="Verdana" w:cstheme="minorHAnsi"/>
                      <w:b/>
                      <w:lang w:val="fr-CA"/>
                    </w:rPr>
                  </w:pPr>
                  <w:r>
                    <w:rPr>
                      <w:rFonts w:ascii="Verdana" w:hAnsi="Verdana" w:cstheme="minorHAnsi"/>
                      <w:b/>
                      <w:lang w:val="fr-CA"/>
                    </w:rPr>
                    <w:t>OBJECTIFS</w:t>
                  </w:r>
                </w:p>
                <w:p w14:paraId="2B526A2F" w14:textId="65B4B3A0" w:rsidR="008A1976" w:rsidRPr="00003C27" w:rsidRDefault="008A1976" w:rsidP="00003C27">
                  <w:pPr>
                    <w:pStyle w:val="Paragraphedeliste"/>
                    <w:numPr>
                      <w:ilvl w:val="0"/>
                      <w:numId w:val="11"/>
                    </w:numPr>
                    <w:rPr>
                      <w:rFonts w:ascii="Verdana" w:hAnsi="Verdana" w:cstheme="minorHAnsi"/>
                      <w:bCs/>
                      <w:lang w:val="fr-CA"/>
                    </w:rPr>
                  </w:pPr>
                  <w:r w:rsidRPr="00003C27">
                    <w:rPr>
                      <w:rFonts w:ascii="Verdana" w:hAnsi="Verdana" w:cstheme="minorHAnsi"/>
                      <w:bCs/>
                      <w:lang w:val="fr-CA"/>
                    </w:rPr>
                    <w:t xml:space="preserve">Différencier les </w:t>
                  </w:r>
                  <w:r w:rsidR="00341F45">
                    <w:rPr>
                      <w:rFonts w:ascii="Verdana" w:hAnsi="Verdana" w:cstheme="minorHAnsi"/>
                      <w:bCs/>
                      <w:lang w:val="fr-CA"/>
                    </w:rPr>
                    <w:t xml:space="preserve">éléments d’un robot </w:t>
                  </w:r>
                  <w:r w:rsidRPr="00003C27">
                    <w:rPr>
                      <w:rFonts w:ascii="Verdana" w:hAnsi="Verdana" w:cstheme="minorHAnsi"/>
                      <w:bCs/>
                      <w:lang w:val="fr-CA"/>
                    </w:rPr>
                    <w:t>et leurs réactions</w:t>
                  </w:r>
                </w:p>
                <w:p w14:paraId="3732A42D" w14:textId="5C242204" w:rsidR="00341F45" w:rsidRPr="00341F45" w:rsidRDefault="00246464" w:rsidP="00341F45">
                  <w:pPr>
                    <w:pStyle w:val="Paragraphedeliste"/>
                    <w:numPr>
                      <w:ilvl w:val="0"/>
                      <w:numId w:val="11"/>
                    </w:numPr>
                    <w:rPr>
                      <w:rFonts w:ascii="Verdana" w:hAnsi="Verdana" w:cstheme="minorHAnsi"/>
                      <w:bCs/>
                      <w:lang w:val="fr-CA"/>
                    </w:rPr>
                  </w:pPr>
                  <w:r w:rsidRPr="00341F45">
                    <w:rPr>
                      <w:rFonts w:ascii="Verdana" w:hAnsi="Verdana" w:cstheme="minorHAnsi"/>
                      <w:bCs/>
                      <w:lang w:val="fr-CA"/>
                    </w:rPr>
                    <w:t>Apprendre</w:t>
                  </w:r>
                  <w:r w:rsidR="008A1976" w:rsidRPr="00341F45">
                    <w:rPr>
                      <w:rFonts w:ascii="Verdana" w:hAnsi="Verdana" w:cstheme="minorHAnsi"/>
                      <w:bCs/>
                      <w:lang w:val="fr-CA"/>
                    </w:rPr>
                    <w:t xml:space="preserve"> la codification</w:t>
                  </w:r>
                  <w:r w:rsidRPr="00341F45">
                    <w:rPr>
                      <w:rFonts w:ascii="Verdana" w:hAnsi="Verdana" w:cstheme="minorHAnsi"/>
                      <w:bCs/>
                      <w:lang w:val="fr-CA"/>
                    </w:rPr>
                    <w:t xml:space="preserve"> basique</w:t>
                  </w:r>
                  <w:r w:rsidR="00341F45" w:rsidRPr="00341F45">
                    <w:rPr>
                      <w:rFonts w:ascii="Verdana" w:hAnsi="Verdana" w:cstheme="minorHAnsi"/>
                      <w:bCs/>
                      <w:lang w:val="fr-CA"/>
                    </w:rPr>
                    <w:t xml:space="preserve"> sur </w:t>
                  </w:r>
                  <w:r w:rsidR="00341F45" w:rsidRPr="00003C27">
                    <w:rPr>
                      <w:rFonts w:ascii="Verdana" w:hAnsi="Verdana" w:cstheme="minorHAnsi"/>
                      <w:bCs/>
                      <w:lang w:val="fr-CA"/>
                    </w:rPr>
                    <w:t>un</w:t>
                  </w:r>
                  <w:r w:rsidR="00341F45">
                    <w:rPr>
                      <w:rFonts w:ascii="Verdana" w:hAnsi="Verdana" w:cstheme="minorHAnsi"/>
                      <w:bCs/>
                      <w:lang w:val="fr-CA"/>
                    </w:rPr>
                    <w:t xml:space="preserve"> logiciel </w:t>
                  </w:r>
                  <w:r w:rsidR="00341F45" w:rsidRPr="00003C27">
                    <w:rPr>
                      <w:rFonts w:ascii="Verdana" w:hAnsi="Verdana" w:cstheme="minorHAnsi"/>
                      <w:bCs/>
                      <w:lang w:val="fr-CA"/>
                    </w:rPr>
                    <w:t xml:space="preserve">de programmation d’un robot </w:t>
                  </w:r>
                </w:p>
                <w:p w14:paraId="3670E9F2" w14:textId="10FD3429" w:rsidR="00246464" w:rsidRPr="00341F45" w:rsidRDefault="00246464" w:rsidP="001E464D">
                  <w:pPr>
                    <w:pStyle w:val="Paragraphedeliste"/>
                    <w:numPr>
                      <w:ilvl w:val="0"/>
                      <w:numId w:val="11"/>
                    </w:numPr>
                    <w:rPr>
                      <w:rFonts w:ascii="Verdana" w:hAnsi="Verdana" w:cstheme="minorHAnsi"/>
                      <w:bCs/>
                      <w:lang w:val="fr-CA"/>
                    </w:rPr>
                  </w:pPr>
                  <w:r w:rsidRPr="00341F45">
                    <w:rPr>
                      <w:rFonts w:ascii="Verdana" w:hAnsi="Verdana" w:cstheme="minorHAnsi"/>
                      <w:bCs/>
                      <w:lang w:val="fr-CA"/>
                    </w:rPr>
                    <w:t>Réfléchir aux contextes d’utilisation des robots et au futur de l’IA</w:t>
                  </w:r>
                </w:p>
                <w:p w14:paraId="41F03012" w14:textId="77777777" w:rsidR="00246464" w:rsidRPr="008A1976" w:rsidRDefault="00246464" w:rsidP="008A1976">
                  <w:pPr>
                    <w:rPr>
                      <w:rFonts w:ascii="Verdana" w:hAnsi="Verdana" w:cstheme="minorHAnsi"/>
                      <w:bCs/>
                      <w:lang w:val="fr-CA"/>
                    </w:rPr>
                  </w:pPr>
                </w:p>
                <w:p w14:paraId="5A216E82" w14:textId="77777777" w:rsidR="0072025A" w:rsidRPr="008A1976" w:rsidRDefault="0072025A" w:rsidP="008A1976">
                  <w:pPr>
                    <w:rPr>
                      <w:rFonts w:ascii="Verdana" w:hAnsi="Verdana" w:cstheme="minorHAnsi"/>
                      <w:bCs/>
                      <w:lang w:val="fr-CA"/>
                    </w:rPr>
                  </w:pPr>
                </w:p>
              </w:txbxContent>
            </v:textbox>
            <w10:wrap anchorx="margin"/>
          </v:shape>
        </w:pict>
      </w:r>
    </w:p>
    <w:p w14:paraId="5FC6C19F" w14:textId="0F2126B1" w:rsidR="00E84421" w:rsidRDefault="00E84421" w:rsidP="00E84421">
      <w:pPr>
        <w:rPr>
          <w:rFonts w:ascii="Verdana" w:hAnsi="Verdana" w:cstheme="minorHAnsi"/>
          <w:bCs/>
          <w:lang w:val="fr-FR"/>
        </w:rPr>
      </w:pPr>
      <w:r>
        <w:rPr>
          <w:rFonts w:ascii="Verdana" w:hAnsi="Verdana" w:cstheme="minorHAnsi"/>
          <w:b/>
          <w:noProof/>
          <w:sz w:val="22"/>
          <w:szCs w:val="22"/>
          <w:lang w:val="fr-CA"/>
        </w:rPr>
        <w:drawing>
          <wp:anchor distT="0" distB="0" distL="114300" distR="114300" simplePos="0" relativeHeight="251654656" behindDoc="1" locked="0" layoutInCell="1" allowOverlap="1" wp14:anchorId="5AE316DE" wp14:editId="495F426A">
            <wp:simplePos x="0" y="0"/>
            <wp:positionH relativeFrom="column">
              <wp:posOffset>1052895</wp:posOffset>
            </wp:positionH>
            <wp:positionV relativeFrom="paragraph">
              <wp:posOffset>12700</wp:posOffset>
            </wp:positionV>
            <wp:extent cx="914400" cy="914400"/>
            <wp:effectExtent l="0" t="0" r="0" b="0"/>
            <wp:wrapNone/>
            <wp:docPr id="812548346" name="Graphic 7" descr="Flas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48346" name="Graphic 812548346" descr="Flask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FECB20" w14:textId="41718EC7" w:rsidR="00E84421" w:rsidRDefault="00E84421" w:rsidP="00E84421">
      <w:pPr>
        <w:rPr>
          <w:rFonts w:ascii="Verdana" w:hAnsi="Verdana" w:cstheme="minorHAnsi"/>
          <w:bCs/>
          <w:lang w:val="fr-FR"/>
        </w:rPr>
      </w:pPr>
    </w:p>
    <w:p w14:paraId="57C366B6" w14:textId="067F4A52" w:rsidR="00E84421" w:rsidRDefault="00246464" w:rsidP="00E84421">
      <w:pPr>
        <w:rPr>
          <w:rFonts w:ascii="Verdana" w:hAnsi="Verdana" w:cstheme="minorHAnsi"/>
          <w:bCs/>
          <w:lang w:val="fr-FR"/>
        </w:rPr>
      </w:pPr>
      <w:r>
        <w:rPr>
          <w:rFonts w:ascii="Verdana" w:hAnsi="Verdana" w:cstheme="minorHAnsi"/>
          <w:b/>
          <w:noProof/>
          <w:sz w:val="22"/>
          <w:szCs w:val="22"/>
          <w:lang w:val="fr-CA"/>
        </w:rPr>
        <w:drawing>
          <wp:anchor distT="0" distB="0" distL="114300" distR="114300" simplePos="0" relativeHeight="251655680" behindDoc="1" locked="0" layoutInCell="1" allowOverlap="1" wp14:anchorId="5126F5E9" wp14:editId="44E0A5B9">
            <wp:simplePos x="0" y="0"/>
            <wp:positionH relativeFrom="column">
              <wp:posOffset>4526280</wp:posOffset>
            </wp:positionH>
            <wp:positionV relativeFrom="paragraph">
              <wp:posOffset>6985</wp:posOffset>
            </wp:positionV>
            <wp:extent cx="914400" cy="914400"/>
            <wp:effectExtent l="0" t="0" r="0" b="0"/>
            <wp:wrapNone/>
            <wp:docPr id="688901210" name="Graphic 11" descr="Bullsey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1210" name="Graphic 688901210" descr="Bullseye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483705" w14:textId="3C7F2D14" w:rsidR="00E84421" w:rsidRPr="003707F6" w:rsidRDefault="00E84421" w:rsidP="00E84421">
      <w:pPr>
        <w:rPr>
          <w:rFonts w:ascii="Verdana" w:hAnsi="Verdana" w:cstheme="minorHAnsi"/>
          <w:b/>
          <w:lang w:val="fr-FR"/>
        </w:rPr>
      </w:pPr>
      <w:r w:rsidRPr="003707F6">
        <w:rPr>
          <w:rFonts w:ascii="Verdana" w:hAnsi="Verdana" w:cstheme="minorHAnsi"/>
          <w:bCs/>
          <w:lang w:val="fr-FR"/>
        </w:rPr>
        <w:t xml:space="preserve"> </w:t>
      </w:r>
    </w:p>
    <w:p w14:paraId="3373B207" w14:textId="286AE63E" w:rsidR="00E84421" w:rsidRPr="00492DB7" w:rsidRDefault="00E84421" w:rsidP="00E84421">
      <w:pPr>
        <w:ind w:left="1440"/>
        <w:rPr>
          <w:rFonts w:ascii="Verdana" w:hAnsi="Verdana" w:cstheme="minorHAnsi"/>
          <w:sz w:val="14"/>
          <w:szCs w:val="14"/>
          <w:lang w:val="fr-CA"/>
        </w:rPr>
      </w:pPr>
    </w:p>
    <w:p w14:paraId="78819014" w14:textId="75F1285C" w:rsidR="00E84421" w:rsidRDefault="00E84421" w:rsidP="00E84421">
      <w:pPr>
        <w:rPr>
          <w:rFonts w:ascii="Verdana" w:hAnsi="Verdana" w:cstheme="minorHAnsi"/>
          <w:b/>
          <w:sz w:val="22"/>
          <w:szCs w:val="22"/>
          <w:lang w:val="fr-CA"/>
        </w:rPr>
      </w:pPr>
    </w:p>
    <w:p w14:paraId="1D8151CB" w14:textId="3FA6584B" w:rsidR="00E84421" w:rsidRDefault="00E84421" w:rsidP="00E84421">
      <w:pPr>
        <w:rPr>
          <w:rFonts w:ascii="Verdana" w:hAnsi="Verdana" w:cstheme="minorHAnsi"/>
          <w:b/>
          <w:sz w:val="22"/>
          <w:szCs w:val="22"/>
          <w:lang w:val="fr-CA"/>
        </w:rPr>
      </w:pPr>
    </w:p>
    <w:p w14:paraId="052B9C69" w14:textId="7E34BC6D" w:rsidR="00E84421" w:rsidRDefault="00E84421" w:rsidP="00E84421">
      <w:pPr>
        <w:rPr>
          <w:rFonts w:ascii="Verdana" w:hAnsi="Verdana" w:cstheme="minorHAnsi"/>
          <w:b/>
          <w:sz w:val="22"/>
          <w:szCs w:val="22"/>
          <w:lang w:val="fr-CA"/>
        </w:rPr>
      </w:pPr>
    </w:p>
    <w:p w14:paraId="0B9EE42F" w14:textId="6A811904" w:rsidR="008A1976" w:rsidRPr="005367B1" w:rsidRDefault="008A1976" w:rsidP="00E84421">
      <w:pPr>
        <w:rPr>
          <w:rFonts w:ascii="Arial" w:eastAsia="Times New Roman" w:hAnsi="Arial" w:cs="Arial"/>
          <w:sz w:val="20"/>
          <w:szCs w:val="20"/>
          <w:u w:val="single"/>
          <w:lang w:val="fr-CA" w:eastAsia="fr-CA"/>
          <w14:ligatures w14:val="none"/>
        </w:rPr>
      </w:pPr>
    </w:p>
    <w:p w14:paraId="527C1303" w14:textId="0F59F5DE" w:rsidR="00E84421" w:rsidRDefault="002C0033" w:rsidP="00E84421">
      <w:pPr>
        <w:rPr>
          <w:rFonts w:ascii="Verdana" w:hAnsi="Verdana" w:cstheme="minorHAnsi"/>
          <w:b/>
          <w:sz w:val="22"/>
          <w:szCs w:val="22"/>
          <w:lang w:val="fr-CA"/>
        </w:rPr>
      </w:pPr>
      <w:r>
        <w:rPr>
          <w:noProof/>
        </w:rPr>
        <w:pict w14:anchorId="46EA1369">
          <v:shape id="Zone de texte 2" o:spid="_x0000_s1027" type="#_x0000_t202" alt="" style="position:absolute;margin-left:289.75pt;margin-top:12.2pt;width:253.75pt;height:101.25pt;z-index:2516577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v:textbox>
              <w:txbxContent>
                <w:p w14:paraId="0F79D3C3" w14:textId="77777777" w:rsidR="0072025A" w:rsidRDefault="00E84421" w:rsidP="0072025A">
                  <w:pPr>
                    <w:tabs>
                      <w:tab w:val="left" w:pos="225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theme="minorHAnsi"/>
                      <w:b/>
                      <w:lang w:val="fr-CA"/>
                    </w:rPr>
                  </w:pPr>
                  <w:r w:rsidRPr="00E86BC1">
                    <w:rPr>
                      <w:rFonts w:ascii="Verdana" w:hAnsi="Verdana" w:cstheme="minorHAnsi"/>
                      <w:b/>
                      <w:lang w:val="fr-CA"/>
                    </w:rPr>
                    <w:t>GRANDE IDÉE</w:t>
                  </w:r>
                </w:p>
                <w:p w14:paraId="7B49C1B1" w14:textId="231248A6" w:rsidR="0072025A" w:rsidRPr="00003C27" w:rsidRDefault="00E84421" w:rsidP="0072025A">
                  <w:pPr>
                    <w:tabs>
                      <w:tab w:val="left" w:pos="2250"/>
                    </w:tabs>
                    <w:autoSpaceDE w:val="0"/>
                    <w:autoSpaceDN w:val="0"/>
                    <w:adjustRightInd w:val="0"/>
                    <w:rPr>
                      <w:rFonts w:ascii="Verdana" w:hAnsi="Verdana" w:cstheme="minorHAnsi"/>
                      <w:bCs/>
                      <w:sz w:val="18"/>
                      <w:szCs w:val="18"/>
                      <w:lang w:val="fr-CA"/>
                    </w:rPr>
                  </w:pPr>
                  <w:r w:rsidRPr="00003C27">
                    <w:rPr>
                      <w:rFonts w:ascii="Verdana" w:hAnsi="Verdana" w:cstheme="minorHAnsi"/>
                      <w:bCs/>
                      <w:sz w:val="20"/>
                      <w:szCs w:val="20"/>
                      <w:lang w:val="fr-CA"/>
                    </w:rPr>
                    <w:t xml:space="preserve">CCPT : </w:t>
                  </w:r>
                  <w:r w:rsidR="0072025A" w:rsidRPr="00003C27">
                    <w:rPr>
                      <w:rFonts w:ascii="Verdana" w:hAnsi="Verdana" w:cs="Arial"/>
                      <w:sz w:val="20"/>
                      <w:szCs w:val="20"/>
                      <w:lang w:val="fr-CA"/>
                      <w14:ligatures w14:val="none"/>
                    </w:rPr>
                    <w:t xml:space="preserve">L’exécution de tâches complexes nécessite l’acquisition de compétences pratiques supplémentaires. </w:t>
                  </w:r>
                  <w:r w:rsidR="0072025A" w:rsidRPr="00003C27">
                    <w:rPr>
                      <w:rFonts w:ascii="Verdana" w:hAnsi="Verdana" w:cs="Arial"/>
                      <w:sz w:val="20"/>
                      <w:szCs w:val="20"/>
                      <w:lang w:val="fr-CA"/>
                      <w14:ligatures w14:val="none"/>
                    </w:rPr>
                    <w:br/>
                  </w:r>
                  <w:r w:rsidRPr="00003C27">
                    <w:rPr>
                      <w:rFonts w:ascii="Verdana" w:hAnsi="Verdana" w:cstheme="minorHAnsi"/>
                      <w:bCs/>
                      <w:sz w:val="20"/>
                      <w:szCs w:val="20"/>
                      <w:lang w:val="fr-CA"/>
                    </w:rPr>
                    <w:t>EC :</w:t>
                  </w:r>
                  <w:r w:rsidR="0072025A" w:rsidRPr="00003C27">
                    <w:rPr>
                      <w:rFonts w:ascii="Verdana" w:hAnsi="Verdana" w:cstheme="minorHAnsi"/>
                      <w:bCs/>
                      <w:sz w:val="20"/>
                      <w:szCs w:val="20"/>
                      <w:lang w:val="fr-CA"/>
                    </w:rPr>
                    <w:t xml:space="preserve"> </w:t>
                  </w:r>
                  <w:r w:rsidR="0072025A" w:rsidRPr="00003C27">
                    <w:rPr>
                      <w:rFonts w:ascii="Verdana" w:hAnsi="Verdana"/>
                      <w:sz w:val="20"/>
                      <w:szCs w:val="20"/>
                      <w:lang w:val="fr-CA"/>
                    </w:rPr>
                    <w:t xml:space="preserve">L’effort et la persévérance sont indispensables à l’atteinte des objectifs d’apprentissage. </w:t>
                  </w:r>
                </w:p>
                <w:p w14:paraId="18E0D3CA" w14:textId="57988FCC" w:rsidR="00E84421" w:rsidRDefault="00E84421" w:rsidP="00E84421">
                  <w:pPr>
                    <w:tabs>
                      <w:tab w:val="left" w:pos="225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theme="minorHAnsi"/>
                      <w:bCs/>
                      <w:lang w:val="fr-FR"/>
                    </w:rPr>
                  </w:pPr>
                  <w:r w:rsidRPr="00EB6B0C">
                    <w:rPr>
                      <w:rFonts w:ascii="Verdana" w:hAnsi="Verdana" w:cstheme="minorHAnsi"/>
                      <w:bCs/>
                      <w:lang w:val="fr-FR"/>
                    </w:rPr>
                    <w:t xml:space="preserve"> </w:t>
                  </w:r>
                </w:p>
                <w:p w14:paraId="2B15087A" w14:textId="77777777" w:rsidR="00E84421" w:rsidRPr="00552BCC" w:rsidRDefault="00E84421" w:rsidP="00E84421">
                  <w:pPr>
                    <w:tabs>
                      <w:tab w:val="left" w:pos="225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theme="minorHAnsi"/>
                      <w:bCs/>
                      <w:lang w:val="fr-FR"/>
                    </w:rPr>
                  </w:pPr>
                </w:p>
                <w:p w14:paraId="04299945" w14:textId="77777777" w:rsidR="00E84421" w:rsidRPr="00EB6B0C" w:rsidRDefault="00E84421" w:rsidP="00E84421">
                  <w:pPr>
                    <w:tabs>
                      <w:tab w:val="left" w:pos="225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theme="minorHAnsi"/>
                      <w:bCs/>
                      <w:lang w:val="fr-FR"/>
                    </w:rPr>
                  </w:pPr>
                </w:p>
                <w:p w14:paraId="4AE997F9" w14:textId="77777777" w:rsidR="00E84421" w:rsidRPr="00273E8E" w:rsidRDefault="00E84421" w:rsidP="00E84421">
                  <w:pPr>
                    <w:tabs>
                      <w:tab w:val="left" w:pos="2250"/>
                    </w:tabs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14:paraId="7CF22C95" w14:textId="04F4BE33" w:rsidR="00E84421" w:rsidRDefault="00BC2365" w:rsidP="00E84421">
      <w:pPr>
        <w:rPr>
          <w:rFonts w:ascii="Verdana" w:hAnsi="Verdana" w:cstheme="minorHAnsi"/>
          <w:b/>
          <w:sz w:val="22"/>
          <w:szCs w:val="22"/>
          <w:lang w:val="fr-CA"/>
        </w:rPr>
      </w:pPr>
      <w:r>
        <w:rPr>
          <w:rFonts w:ascii="Verdana" w:hAnsi="Verdana"/>
          <w:bCs/>
          <w:noProof/>
          <w:lang w:val="fr-FR"/>
        </w:rPr>
        <w:drawing>
          <wp:anchor distT="0" distB="0" distL="114300" distR="114300" simplePos="0" relativeHeight="251653632" behindDoc="1" locked="0" layoutInCell="1" allowOverlap="1" wp14:anchorId="451516A7" wp14:editId="4285697A">
            <wp:simplePos x="0" y="0"/>
            <wp:positionH relativeFrom="column">
              <wp:posOffset>4467877</wp:posOffset>
            </wp:positionH>
            <wp:positionV relativeFrom="paragraph">
              <wp:posOffset>105619</wp:posOffset>
            </wp:positionV>
            <wp:extent cx="990600" cy="990600"/>
            <wp:effectExtent l="0" t="0" r="0" b="0"/>
            <wp:wrapNone/>
            <wp:docPr id="826841266" name="Graphic 6" descr="Head with gea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41266" name="Graphic 826841266" descr="Head with gears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54FCE" w14:textId="45B8ADF9" w:rsidR="00E84421" w:rsidRDefault="002C0033" w:rsidP="00E84421">
      <w:pPr>
        <w:rPr>
          <w:rFonts w:ascii="Verdana" w:hAnsi="Verdana" w:cstheme="minorHAnsi"/>
          <w:b/>
          <w:sz w:val="22"/>
          <w:szCs w:val="22"/>
          <w:lang w:val="fr-CA"/>
        </w:rPr>
      </w:pPr>
      <w:r>
        <w:rPr>
          <w:noProof/>
        </w:rPr>
        <w:pict w14:anchorId="7444EDBC">
          <v:shape id="Zone de texte 3" o:spid="_x0000_s1026" type="#_x0000_t202" alt="" style="position:absolute;margin-left:14.75pt;margin-top:1.05pt;width:233pt;height:79pt;z-index:-251652608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ed="f" stroked="f" strokeweight=".5pt">
            <v:textbox>
              <w:txbxContent>
                <w:p w14:paraId="32F5E8CA" w14:textId="77777777" w:rsidR="00BC2365" w:rsidRDefault="00BC2365" w:rsidP="00BC2365">
                  <w:pPr>
                    <w:rPr>
                      <w:rFonts w:ascii="Verdana" w:hAnsi="Verdana" w:cstheme="minorHAnsi"/>
                      <w:b/>
                      <w:szCs w:val="36"/>
                      <w:lang w:val="fr-CA"/>
                    </w:rPr>
                  </w:pPr>
                  <w:r w:rsidRPr="0022658A">
                    <w:rPr>
                      <w:rFonts w:ascii="Verdana" w:hAnsi="Verdana" w:cstheme="minorHAnsi"/>
                      <w:b/>
                      <w:szCs w:val="36"/>
                      <w:lang w:val="fr-CA"/>
                    </w:rPr>
                    <w:t>PRINCIPES AUTOCHTONES</w:t>
                  </w:r>
                </w:p>
                <w:p w14:paraId="1EF067AC" w14:textId="77777777" w:rsidR="00BC2365" w:rsidRPr="0096398A" w:rsidRDefault="00BC2365" w:rsidP="00BC2365">
                  <w:pPr>
                    <w:rPr>
                      <w:rFonts w:ascii="Verdana" w:hAnsi="Verdana" w:cstheme="minorHAnsi"/>
                      <w:bCs/>
                      <w:sz w:val="21"/>
                      <w:szCs w:val="28"/>
                      <w:lang w:val="fr-CA"/>
                    </w:rPr>
                  </w:pPr>
                  <w:r w:rsidRPr="0096398A">
                    <w:rPr>
                      <w:rFonts w:ascii="Verdana" w:hAnsi="Verdana" w:cstheme="minorHAnsi"/>
                      <w:bCs/>
                      <w:sz w:val="21"/>
                      <w:szCs w:val="28"/>
                      <w:lang w:val="fr-CA"/>
                    </w:rPr>
                    <w:t>Un apprentissage qui</w:t>
                  </w:r>
                </w:p>
                <w:p w14:paraId="4FD533F8" w14:textId="77777777" w:rsidR="00BC2365" w:rsidRPr="00003C27" w:rsidRDefault="00BC2365" w:rsidP="00BC2365">
                  <w:pPr>
                    <w:jc w:val="both"/>
                    <w:rPr>
                      <w:rFonts w:ascii="Verdana" w:hAnsi="Verdana" w:cstheme="minorHAnsi"/>
                      <w:sz w:val="21"/>
                      <w:szCs w:val="21"/>
                      <w:lang w:val="fr-CA"/>
                    </w:rPr>
                  </w:pPr>
                  <w:r w:rsidRPr="00003C27">
                    <w:rPr>
                      <w:rFonts w:ascii="Verdana" w:hAnsi="Verdana" w:cstheme="minorHAnsi"/>
                      <w:sz w:val="21"/>
                      <w:szCs w:val="21"/>
                      <w:lang w:val="fr-CA"/>
                    </w:rPr>
                    <w:t xml:space="preserve">Est expérientiel et relationnel </w:t>
                  </w:r>
                </w:p>
                <w:p w14:paraId="52F828F9" w14:textId="77777777" w:rsidR="00BC2365" w:rsidRPr="003A22D2" w:rsidRDefault="00BC2365" w:rsidP="00BC2365">
                  <w:pPr>
                    <w:jc w:val="both"/>
                    <w:rPr>
                      <w:rFonts w:ascii="Verdana" w:hAnsi="Verdana" w:cstheme="minorHAnsi"/>
                      <w:sz w:val="20"/>
                      <w:szCs w:val="20"/>
                      <w:lang w:val="fr-CA"/>
                    </w:rPr>
                  </w:pPr>
                  <w:r w:rsidRPr="003A22D2">
                    <w:rPr>
                      <w:rFonts w:ascii="Verdana" w:hAnsi="Verdana" w:cstheme="minorHAnsi"/>
                      <w:sz w:val="20"/>
                      <w:szCs w:val="20"/>
                      <w:lang w:val="fr-CA"/>
                    </w:rPr>
                    <w:t>Exige du temps et de la patience.</w:t>
                  </w:r>
                </w:p>
                <w:p w14:paraId="1548A8EF" w14:textId="77777777" w:rsidR="00BC2365" w:rsidRPr="0072025A" w:rsidRDefault="00BC2365" w:rsidP="00BC2365">
                  <w:pPr>
                    <w:jc w:val="both"/>
                    <w:rPr>
                      <w:rFonts w:ascii="Verdana" w:hAnsi="Verdana" w:cstheme="minorHAnsi"/>
                      <w:lang w:val="fr-CA"/>
                    </w:rPr>
                  </w:pPr>
                </w:p>
                <w:p w14:paraId="1F858F73" w14:textId="77777777" w:rsidR="00BC2365" w:rsidRPr="00275F9F" w:rsidRDefault="00BC2365" w:rsidP="00BC2365">
                  <w:pPr>
                    <w:jc w:val="both"/>
                    <w:rPr>
                      <w:rFonts w:ascii="Verdana" w:hAnsi="Verdana" w:cstheme="minorHAnsi"/>
                      <w:lang w:val="fr-CA"/>
                    </w:rPr>
                  </w:pPr>
                </w:p>
              </w:txbxContent>
            </v:textbox>
            <w10:wrap type="tight" anchorx="margin"/>
          </v:shape>
        </w:pict>
      </w:r>
      <w:r w:rsidR="00147629">
        <w:rPr>
          <w:rFonts w:ascii="Verdana" w:hAnsi="Verdana" w:cstheme="minorHAnsi"/>
          <w:b/>
          <w:noProof/>
          <w:sz w:val="22"/>
          <w:szCs w:val="22"/>
          <w:lang w:val="fr-CA"/>
        </w:rPr>
        <w:drawing>
          <wp:anchor distT="0" distB="0" distL="114300" distR="114300" simplePos="0" relativeHeight="251650560" behindDoc="1" locked="0" layoutInCell="1" allowOverlap="1" wp14:anchorId="0B0D430E" wp14:editId="2928BAA2">
            <wp:simplePos x="0" y="0"/>
            <wp:positionH relativeFrom="column">
              <wp:posOffset>1055370</wp:posOffset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401427071" name="Graphic 10" descr="Feath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27071" name="Graphic 401427071" descr="Feather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FA4E91" w14:textId="138CF1EB" w:rsidR="00E84421" w:rsidRDefault="00E84421" w:rsidP="00E84421">
      <w:pPr>
        <w:rPr>
          <w:rFonts w:ascii="Verdana" w:hAnsi="Verdana" w:cstheme="minorHAnsi"/>
          <w:b/>
          <w:sz w:val="22"/>
          <w:szCs w:val="22"/>
          <w:lang w:val="fr-CA"/>
        </w:rPr>
      </w:pPr>
    </w:p>
    <w:p w14:paraId="6658608A" w14:textId="011AEAE9" w:rsidR="00E84421" w:rsidRDefault="00E84421" w:rsidP="00E84421">
      <w:pPr>
        <w:rPr>
          <w:rFonts w:ascii="Verdana" w:hAnsi="Verdana" w:cstheme="minorHAnsi"/>
          <w:b/>
          <w:sz w:val="22"/>
          <w:szCs w:val="22"/>
          <w:lang w:val="fr-CA"/>
        </w:rPr>
      </w:pPr>
    </w:p>
    <w:p w14:paraId="58A07D45" w14:textId="374230B8" w:rsidR="00E84421" w:rsidRDefault="00E84421" w:rsidP="00E84421">
      <w:pPr>
        <w:rPr>
          <w:rFonts w:ascii="Verdana" w:hAnsi="Verdana" w:cstheme="minorHAnsi"/>
          <w:b/>
          <w:sz w:val="22"/>
          <w:szCs w:val="22"/>
          <w:lang w:val="fr-CA"/>
        </w:rPr>
      </w:pPr>
    </w:p>
    <w:p w14:paraId="1FF2A572" w14:textId="48DA8BAA" w:rsidR="00E84421" w:rsidRDefault="000501FC" w:rsidP="00E84421">
      <w:pPr>
        <w:rPr>
          <w:rFonts w:ascii="Verdana" w:hAnsi="Verdana" w:cstheme="minorHAnsi"/>
          <w:b/>
          <w:sz w:val="22"/>
          <w:szCs w:val="22"/>
          <w:lang w:val="fr-CA"/>
        </w:rPr>
      </w:pPr>
      <w:r>
        <w:rPr>
          <w:rFonts w:ascii="Verdana" w:hAnsi="Verdana" w:cstheme="minorHAnsi"/>
          <w:b/>
          <w:noProof/>
          <w:lang w:val="fr-CA"/>
        </w:rPr>
        <w:drawing>
          <wp:anchor distT="0" distB="0" distL="114300" distR="114300" simplePos="0" relativeHeight="251656704" behindDoc="1" locked="0" layoutInCell="1" allowOverlap="1" wp14:anchorId="399A29AA" wp14:editId="57521C98">
            <wp:simplePos x="0" y="0"/>
            <wp:positionH relativeFrom="column">
              <wp:posOffset>2758039</wp:posOffset>
            </wp:positionH>
            <wp:positionV relativeFrom="paragraph">
              <wp:posOffset>168609</wp:posOffset>
            </wp:positionV>
            <wp:extent cx="1280160" cy="1280160"/>
            <wp:effectExtent l="0" t="0" r="0" b="0"/>
            <wp:wrapNone/>
            <wp:docPr id="1747524196" name="Graphic 12" descr="Aspirat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24196" name="Graphic 1747524196" descr="Aspiration with solid fill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75322" w14:textId="366481F6" w:rsidR="00695E88" w:rsidRPr="000501FC" w:rsidRDefault="00695E88" w:rsidP="00DB4B7C">
      <w:pPr>
        <w:rPr>
          <w:rFonts w:ascii="Verdana" w:hAnsi="Verdana" w:cstheme="minorHAnsi"/>
          <w:b/>
          <w:sz w:val="22"/>
          <w:szCs w:val="22"/>
          <w:lang w:val="fr-FR"/>
        </w:rPr>
      </w:pPr>
    </w:p>
    <w:p w14:paraId="2027C5A4" w14:textId="77777777" w:rsidR="00DF6BA8" w:rsidRDefault="00DF6BA8" w:rsidP="00246464">
      <w:pPr>
        <w:spacing w:after="160" w:line="259" w:lineRule="auto"/>
        <w:jc w:val="center"/>
        <w:rPr>
          <w:rFonts w:ascii="Verdana" w:hAnsi="Verdana" w:cstheme="minorHAnsi"/>
          <w:b/>
          <w:lang w:val="fr-CA"/>
        </w:rPr>
      </w:pPr>
    </w:p>
    <w:p w14:paraId="5AC41D2F" w14:textId="7A73081B" w:rsidR="00953B0F" w:rsidRPr="009E1810" w:rsidRDefault="00DE49CB" w:rsidP="00041568">
      <w:pPr>
        <w:spacing w:after="160" w:line="259" w:lineRule="auto"/>
        <w:jc w:val="center"/>
        <w:rPr>
          <w:rFonts w:ascii="Verdana" w:hAnsi="Verdana" w:cstheme="minorHAnsi"/>
          <w:b/>
          <w:lang w:val="fr-CA"/>
        </w:rPr>
      </w:pPr>
      <w:r>
        <w:rPr>
          <w:rFonts w:ascii="Verdana" w:hAnsi="Verdana" w:cstheme="minorHAnsi"/>
          <w:b/>
          <w:lang w:val="fr-CA"/>
        </w:rPr>
        <w:t>CRITÈRES DE RÉUSSIT</w:t>
      </w:r>
      <w:r w:rsidR="009E1810">
        <w:rPr>
          <w:rFonts w:ascii="Verdana" w:hAnsi="Verdana" w:cstheme="minorHAnsi"/>
          <w:b/>
          <w:lang w:val="fr-CA"/>
        </w:rPr>
        <w:t>E</w:t>
      </w:r>
    </w:p>
    <w:tbl>
      <w:tblPr>
        <w:tblStyle w:val="Grilledutableau"/>
        <w:tblpPr w:leftFromText="180" w:rightFromText="180" w:vertAnchor="text" w:horzAnchor="margin" w:tblpY="642"/>
        <w:tblW w:w="0" w:type="auto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157"/>
        <w:gridCol w:w="2126"/>
        <w:gridCol w:w="2126"/>
        <w:gridCol w:w="2126"/>
        <w:gridCol w:w="1836"/>
      </w:tblGrid>
      <w:tr w:rsidR="00C05AD1" w14:paraId="7C8B931D" w14:textId="77777777" w:rsidTr="00FE5A2F">
        <w:trPr>
          <w:cantSplit/>
          <w:trHeight w:val="378"/>
        </w:trPr>
        <w:tc>
          <w:tcPr>
            <w:tcW w:w="645" w:type="dxa"/>
            <w:textDirection w:val="btLr"/>
            <w:vAlign w:val="center"/>
          </w:tcPr>
          <w:p w14:paraId="72121C82" w14:textId="77777777" w:rsidR="005C70DB" w:rsidRPr="000B31D3" w:rsidRDefault="005C70DB" w:rsidP="00E21AE6">
            <w:pPr>
              <w:ind w:left="113" w:right="113"/>
              <w:jc w:val="center"/>
              <w:rPr>
                <w:rFonts w:ascii="Verdana" w:hAnsi="Verdana" w:cs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157" w:type="dxa"/>
            <w:vAlign w:val="center"/>
          </w:tcPr>
          <w:p w14:paraId="3BDC8D94" w14:textId="77777777" w:rsidR="005C70DB" w:rsidRPr="000B31D3" w:rsidRDefault="005C70DB" w:rsidP="00B5729F">
            <w:pPr>
              <w:ind w:left="342"/>
              <w:jc w:val="center"/>
              <w:rPr>
                <w:rFonts w:ascii="Verdana" w:hAnsi="Verdana" w:cstheme="minorHAnsi"/>
                <w:b/>
                <w:sz w:val="18"/>
                <w:szCs w:val="18"/>
                <w:lang w:val="fr-CA"/>
              </w:rPr>
            </w:pPr>
            <w:r w:rsidRPr="000B31D3">
              <w:rPr>
                <w:rFonts w:ascii="Verdana" w:hAnsi="Verdana" w:cstheme="minorHAnsi"/>
                <w:b/>
                <w:sz w:val="18"/>
                <w:szCs w:val="18"/>
                <w:lang w:val="fr-CA"/>
              </w:rPr>
              <w:t>Je suis capable de</w:t>
            </w:r>
          </w:p>
        </w:tc>
        <w:tc>
          <w:tcPr>
            <w:tcW w:w="2126" w:type="dxa"/>
            <w:vAlign w:val="center"/>
          </w:tcPr>
          <w:p w14:paraId="17304541" w14:textId="77777777" w:rsidR="005C70DB" w:rsidRPr="00E96FCA" w:rsidRDefault="005C70DB" w:rsidP="00E21AE6">
            <w:pPr>
              <w:jc w:val="center"/>
              <w:rPr>
                <w:rFonts w:ascii="Verdana" w:hAnsi="Verdana" w:cstheme="minorHAnsi"/>
                <w:b/>
                <w:lang w:val="fr-CA"/>
              </w:rPr>
            </w:pPr>
            <w:r>
              <w:rPr>
                <w:rFonts w:ascii="Verdana" w:hAnsi="Verdana" w:cstheme="minorHAnsi"/>
                <w:b/>
                <w:lang w:val="fr-CA"/>
              </w:rPr>
              <w:t>ÉM</w:t>
            </w:r>
          </w:p>
        </w:tc>
        <w:tc>
          <w:tcPr>
            <w:tcW w:w="2126" w:type="dxa"/>
            <w:vAlign w:val="center"/>
          </w:tcPr>
          <w:p w14:paraId="31DD83F7" w14:textId="77777777" w:rsidR="005C70DB" w:rsidRPr="00E96FCA" w:rsidRDefault="005C70DB" w:rsidP="00E21AE6">
            <w:pPr>
              <w:jc w:val="center"/>
              <w:rPr>
                <w:rFonts w:ascii="Verdana" w:hAnsi="Verdana" w:cstheme="minorHAnsi"/>
                <w:b/>
                <w:lang w:val="fr-CA"/>
              </w:rPr>
            </w:pPr>
            <w:r w:rsidRPr="00E96FCA">
              <w:rPr>
                <w:rFonts w:ascii="Verdana" w:hAnsi="Verdana" w:cstheme="minorHAnsi"/>
                <w:b/>
                <w:lang w:val="fr-CA"/>
              </w:rPr>
              <w:t>VA</w:t>
            </w:r>
          </w:p>
        </w:tc>
        <w:tc>
          <w:tcPr>
            <w:tcW w:w="2126" w:type="dxa"/>
            <w:vAlign w:val="center"/>
          </w:tcPr>
          <w:p w14:paraId="1A1C5ACC" w14:textId="77777777" w:rsidR="005C70DB" w:rsidRPr="00E96FCA" w:rsidRDefault="005C70DB" w:rsidP="00E21AE6">
            <w:pPr>
              <w:jc w:val="center"/>
              <w:rPr>
                <w:rFonts w:ascii="Verdana" w:hAnsi="Verdana" w:cstheme="minorHAnsi"/>
                <w:b/>
                <w:lang w:val="fr-CA"/>
              </w:rPr>
            </w:pPr>
            <w:r>
              <w:rPr>
                <w:rFonts w:ascii="Verdana" w:hAnsi="Verdana" w:cstheme="minorHAnsi"/>
                <w:b/>
                <w:lang w:val="fr-CA"/>
              </w:rPr>
              <w:t>AC</w:t>
            </w:r>
          </w:p>
        </w:tc>
        <w:tc>
          <w:tcPr>
            <w:tcW w:w="1836" w:type="dxa"/>
            <w:vAlign w:val="center"/>
          </w:tcPr>
          <w:p w14:paraId="4CD40333" w14:textId="77777777" w:rsidR="005C70DB" w:rsidRPr="00E96FCA" w:rsidRDefault="005C70DB" w:rsidP="00E21AE6">
            <w:pPr>
              <w:jc w:val="center"/>
              <w:rPr>
                <w:rFonts w:ascii="Verdana" w:hAnsi="Verdana" w:cstheme="minorHAnsi"/>
                <w:b/>
                <w:lang w:val="fr-CA"/>
              </w:rPr>
            </w:pPr>
            <w:r>
              <w:rPr>
                <w:rFonts w:ascii="Verdana" w:hAnsi="Verdana" w:cstheme="minorHAnsi"/>
                <w:b/>
                <w:lang w:val="fr-CA"/>
              </w:rPr>
              <w:t>AP</w:t>
            </w:r>
          </w:p>
        </w:tc>
      </w:tr>
      <w:tr w:rsidR="00C05AD1" w:rsidRPr="001C4722" w14:paraId="03EB9651" w14:textId="77777777" w:rsidTr="00FE5A2F">
        <w:trPr>
          <w:trHeight w:val="510"/>
        </w:trPr>
        <w:tc>
          <w:tcPr>
            <w:tcW w:w="645" w:type="dxa"/>
            <w:vMerge w:val="restart"/>
            <w:textDirection w:val="btLr"/>
            <w:vAlign w:val="center"/>
          </w:tcPr>
          <w:p w14:paraId="1197CCB4" w14:textId="77777777" w:rsidR="005C70DB" w:rsidRDefault="005C70DB" w:rsidP="005C70DB">
            <w:pPr>
              <w:ind w:left="113" w:right="113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CPT</w:t>
            </w:r>
          </w:p>
        </w:tc>
        <w:tc>
          <w:tcPr>
            <w:tcW w:w="2157" w:type="dxa"/>
          </w:tcPr>
          <w:p w14:paraId="0794D0F6" w14:textId="73C6F855" w:rsidR="005C70DB" w:rsidRPr="000501FC" w:rsidRDefault="005C70DB" w:rsidP="00B5729F">
            <w:pPr>
              <w:pStyle w:val="Paragraphedeliste"/>
              <w:numPr>
                <w:ilvl w:val="0"/>
                <w:numId w:val="12"/>
              </w:numPr>
              <w:ind w:left="342"/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</w:pPr>
            <w:r w:rsidRPr="000501FC"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  <w:t>Comprendre le contexte de conception</w:t>
            </w:r>
          </w:p>
        </w:tc>
        <w:tc>
          <w:tcPr>
            <w:tcW w:w="2126" w:type="dxa"/>
          </w:tcPr>
          <w:p w14:paraId="7321305A" w14:textId="7DE97BAA" w:rsidR="005C70DB" w:rsidRPr="00DB4B7C" w:rsidRDefault="00B5489D" w:rsidP="005C70DB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Définir</w:t>
            </w:r>
            <w:r w:rsidR="005C70DB" w:rsidRPr="00DB4B7C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</w:t>
            </w:r>
            <w:r w:rsidR="00CB415C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R</w:t>
            </w:r>
            <w:r w:rsidR="005C70DB" w:rsidRPr="00DB4B7C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obot</w:t>
            </w:r>
            <w:r w:rsidR="00CB415C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isation</w:t>
            </w: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et Intelligence artificielle</w:t>
            </w:r>
          </w:p>
        </w:tc>
        <w:tc>
          <w:tcPr>
            <w:tcW w:w="2126" w:type="dxa"/>
          </w:tcPr>
          <w:p w14:paraId="5B48D55E" w14:textId="5714C9AC" w:rsidR="005C70DB" w:rsidRPr="00DB4B7C" w:rsidRDefault="005C70DB" w:rsidP="005C70DB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 w:rsidRPr="00DB4B7C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+ identifier </w:t>
            </w: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des</w:t>
            </w:r>
            <w:r w:rsidRPr="00DB4B7C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</w:t>
            </w:r>
            <w:r w:rsidR="00B5489D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domaines</w:t>
            </w: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d’</w:t>
            </w:r>
            <w:r w:rsidRPr="00DB4B7C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u</w:t>
            </w: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sage</w:t>
            </w:r>
            <w:r w:rsidR="00B5489D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des robots et de l’IA</w:t>
            </w:r>
          </w:p>
        </w:tc>
        <w:tc>
          <w:tcPr>
            <w:tcW w:w="2126" w:type="dxa"/>
          </w:tcPr>
          <w:p w14:paraId="142E6DEA" w14:textId="764EE1F8" w:rsidR="005C70DB" w:rsidRPr="00DB4B7C" w:rsidRDefault="005C70DB" w:rsidP="005C70DB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 w:rsidRPr="00DB4B7C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+ </w:t>
            </w:r>
            <w:r w:rsidR="00B5489D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expliquer le fonctionnement de</w:t>
            </w:r>
            <w:r w:rsidRPr="00DB4B7C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l’IA et ses implications</w:t>
            </w:r>
            <w:r w:rsidRPr="00DB4B7C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836" w:type="dxa"/>
          </w:tcPr>
          <w:p w14:paraId="543B59A9" w14:textId="43C06C95" w:rsidR="00B5489D" w:rsidRPr="00DB4B7C" w:rsidRDefault="005C70DB" w:rsidP="005C70DB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 w:rsidRPr="00DB4B7C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+</w:t>
            </w: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débattre sur l’IA</w:t>
            </w:r>
          </w:p>
        </w:tc>
      </w:tr>
      <w:tr w:rsidR="00C05AD1" w:rsidRPr="00041568" w14:paraId="6243870B" w14:textId="77777777" w:rsidTr="00FE5A2F">
        <w:trPr>
          <w:trHeight w:val="510"/>
        </w:trPr>
        <w:tc>
          <w:tcPr>
            <w:tcW w:w="645" w:type="dxa"/>
            <w:vMerge/>
            <w:textDirection w:val="btLr"/>
            <w:vAlign w:val="center"/>
          </w:tcPr>
          <w:p w14:paraId="0156E2F4" w14:textId="77777777" w:rsidR="00E738E4" w:rsidRDefault="00E738E4" w:rsidP="005C70DB">
            <w:pPr>
              <w:ind w:left="113" w:right="113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</w:tcPr>
          <w:p w14:paraId="7D4D5545" w14:textId="0200253F" w:rsidR="00E738E4" w:rsidRPr="000501FC" w:rsidRDefault="00E738E4" w:rsidP="00B5729F">
            <w:pPr>
              <w:pStyle w:val="Paragraphedeliste"/>
              <w:numPr>
                <w:ilvl w:val="0"/>
                <w:numId w:val="12"/>
              </w:numPr>
              <w:ind w:left="342"/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</w:pPr>
            <w:r w:rsidRPr="000501FC"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  <w:t>Définir un problème</w:t>
            </w:r>
          </w:p>
        </w:tc>
        <w:tc>
          <w:tcPr>
            <w:tcW w:w="2126" w:type="dxa"/>
          </w:tcPr>
          <w:p w14:paraId="1ACD45D6" w14:textId="4F1CFFA0" w:rsidR="00E738E4" w:rsidRDefault="00E738E4" w:rsidP="005C70DB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Choisir un problème à résoudre</w:t>
            </w:r>
            <w:r w:rsidR="008C483B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126" w:type="dxa"/>
          </w:tcPr>
          <w:p w14:paraId="4FFCD4DE" w14:textId="64AC3879" w:rsidR="00E738E4" w:rsidRPr="00DB4B7C" w:rsidRDefault="008C483B" w:rsidP="005C70DB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+ </w:t>
            </w:r>
            <w:r w:rsidR="005118B7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présenter les personnes affectées </w:t>
            </w:r>
          </w:p>
        </w:tc>
        <w:tc>
          <w:tcPr>
            <w:tcW w:w="2126" w:type="dxa"/>
          </w:tcPr>
          <w:p w14:paraId="317F3658" w14:textId="729F7088" w:rsidR="00E738E4" w:rsidRPr="00DB4B7C" w:rsidRDefault="008C483B" w:rsidP="005C70DB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+ expliquer</w:t>
            </w:r>
            <w:r w:rsidR="00E738E4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ses causes </w:t>
            </w: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et ses conséquences</w:t>
            </w:r>
          </w:p>
        </w:tc>
        <w:tc>
          <w:tcPr>
            <w:tcW w:w="1836" w:type="dxa"/>
          </w:tcPr>
          <w:p w14:paraId="7854A4CF" w14:textId="4C3D3E6A" w:rsidR="00E738E4" w:rsidRPr="00DB4B7C" w:rsidRDefault="004B57B1" w:rsidP="005C70DB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+ </w:t>
            </w:r>
            <w:r w:rsidR="00841E7B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le relier aux </w:t>
            </w:r>
            <w:r w:rsidR="00CC1EAB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ODD</w:t>
            </w:r>
            <w:r w:rsidR="00642635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</w:t>
            </w:r>
          </w:p>
        </w:tc>
      </w:tr>
      <w:tr w:rsidR="00C05AD1" w:rsidRPr="00041568" w14:paraId="293243E8" w14:textId="77777777" w:rsidTr="00FE5A2F">
        <w:trPr>
          <w:trHeight w:val="510"/>
        </w:trPr>
        <w:tc>
          <w:tcPr>
            <w:tcW w:w="645" w:type="dxa"/>
            <w:vMerge/>
            <w:textDirection w:val="btLr"/>
            <w:vAlign w:val="center"/>
          </w:tcPr>
          <w:p w14:paraId="0EE92BBB" w14:textId="77777777" w:rsidR="00C75159" w:rsidRPr="00841E7B" w:rsidRDefault="00C75159" w:rsidP="00C75159">
            <w:pPr>
              <w:ind w:left="113" w:right="113"/>
              <w:jc w:val="center"/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2157" w:type="dxa"/>
          </w:tcPr>
          <w:p w14:paraId="223F6646" w14:textId="2FA452EF" w:rsidR="00C75159" w:rsidRPr="000501FC" w:rsidRDefault="00C75159" w:rsidP="00B5729F">
            <w:pPr>
              <w:pStyle w:val="Paragraphedeliste"/>
              <w:numPr>
                <w:ilvl w:val="0"/>
                <w:numId w:val="12"/>
              </w:numPr>
              <w:ind w:left="342"/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</w:pPr>
            <w:r w:rsidRPr="000501FC"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  <w:t>C</w:t>
            </w:r>
            <w:r w:rsidRPr="000501FC"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  <w:t>oncevoir des idées, assembler un prototype et le mettre à l’essai</w:t>
            </w:r>
          </w:p>
        </w:tc>
        <w:tc>
          <w:tcPr>
            <w:tcW w:w="2126" w:type="dxa"/>
          </w:tcPr>
          <w:p w14:paraId="612CDD16" w14:textId="605C595E" w:rsidR="00C75159" w:rsidRDefault="0040384A" w:rsidP="00C7515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Suivre le cours d’initiation de</w:t>
            </w:r>
            <w:r w:rsidR="00C75159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Lego Spike </w:t>
            </w:r>
          </w:p>
          <w:p w14:paraId="75434DE3" w14:textId="247D09D2" w:rsidR="00C75159" w:rsidRDefault="00C75159" w:rsidP="00C7515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+ </w:t>
            </w:r>
            <w:r w:rsidR="00290CBC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coder</w:t>
            </w: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un parcours simple</w:t>
            </w:r>
            <w:r w:rsidR="00290CBC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 : ligne droite, virages. </w:t>
            </w:r>
          </w:p>
        </w:tc>
        <w:tc>
          <w:tcPr>
            <w:tcW w:w="2126" w:type="dxa"/>
          </w:tcPr>
          <w:p w14:paraId="1E16DAB3" w14:textId="086F6087" w:rsidR="00C75159" w:rsidRDefault="00C75159" w:rsidP="00C7515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+ imaginer un robot </w:t>
            </w:r>
            <w:r w:rsidR="00B5729F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qui répond </w:t>
            </w: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au problème </w:t>
            </w:r>
          </w:p>
          <w:p w14:paraId="12F322F9" w14:textId="35239A94" w:rsidR="00954287" w:rsidRDefault="00D55504" w:rsidP="00C7515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+ </w:t>
            </w:r>
            <w:r w:rsidR="008F1120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qui se</w:t>
            </w:r>
            <w:r w:rsidR="00C05AD1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déplace</w:t>
            </w:r>
          </w:p>
          <w:p w14:paraId="32100217" w14:textId="332EEF66" w:rsidR="00C75159" w:rsidRDefault="00954287" w:rsidP="00C7515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+ </w:t>
            </w:r>
            <w:r w:rsidR="00CC1EAB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doté</w:t>
            </w:r>
            <w:r w:rsidR="00D55504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de</w:t>
            </w:r>
            <w:r w:rsidR="00C05AD1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2 </w:t>
            </w:r>
            <w:r w:rsidR="00D55504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éléments</w:t>
            </w:r>
            <w:r w:rsidR="00B5729F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</w:t>
            </w:r>
            <w:r w:rsidR="00C05AD1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d’</w:t>
            </w:r>
            <w:r w:rsidR="00D55504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actio</w:t>
            </w:r>
            <w:r w:rsidR="00C05AD1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n/réaction</w:t>
            </w:r>
            <w:r w:rsidR="00883CE7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126" w:type="dxa"/>
          </w:tcPr>
          <w:p w14:paraId="2B2CF32A" w14:textId="625C26A6" w:rsidR="00C75159" w:rsidRDefault="00C75159" w:rsidP="00C7515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+ </w:t>
            </w:r>
            <w:r w:rsidR="00954287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doté de </w:t>
            </w:r>
            <w:r w:rsidR="00963090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3</w:t>
            </w:r>
            <w:r w:rsidR="00C84F81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</w:t>
            </w:r>
            <w:r w:rsidR="00AF60AF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éléments d’action</w:t>
            </w:r>
            <w:r w:rsidR="00963090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/</w:t>
            </w:r>
            <w:r w:rsidR="00B5729F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réaction par</w:t>
            </w:r>
            <w:r w:rsidR="00B5729F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rapport à son environnement </w:t>
            </w:r>
          </w:p>
        </w:tc>
        <w:tc>
          <w:tcPr>
            <w:tcW w:w="1836" w:type="dxa"/>
          </w:tcPr>
          <w:p w14:paraId="76795EAF" w14:textId="08E2FCBD" w:rsidR="00C75159" w:rsidRDefault="00C75159" w:rsidP="00C7515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+</w:t>
            </w:r>
            <w:r w:rsidR="0068069A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</w:t>
            </w:r>
            <w:r w:rsidR="00963090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4 éléments </w:t>
            </w:r>
            <w:r w:rsidR="00954287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ou </w:t>
            </w:r>
            <w:proofErr w:type="gramStart"/>
            <w:r w:rsidR="00954287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plus </w:t>
            </w:r>
            <w:r w:rsidR="008F1120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</w:t>
            </w:r>
            <w:r w:rsidR="008F1120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d’action</w:t>
            </w:r>
            <w:proofErr w:type="gramEnd"/>
            <w:r w:rsidR="008F1120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/réaction</w:t>
            </w:r>
          </w:p>
        </w:tc>
      </w:tr>
      <w:tr w:rsidR="00C05AD1" w:rsidRPr="00041568" w14:paraId="42B9A9EA" w14:textId="77777777" w:rsidTr="00FE5A2F">
        <w:trPr>
          <w:trHeight w:val="213"/>
        </w:trPr>
        <w:tc>
          <w:tcPr>
            <w:tcW w:w="645" w:type="dxa"/>
            <w:vMerge/>
            <w:textDirection w:val="btLr"/>
            <w:vAlign w:val="center"/>
          </w:tcPr>
          <w:p w14:paraId="20371C00" w14:textId="77777777" w:rsidR="00C75159" w:rsidRDefault="00C75159" w:rsidP="00C75159">
            <w:pPr>
              <w:spacing w:after="160" w:line="259" w:lineRule="auto"/>
              <w:ind w:left="113" w:right="113"/>
              <w:jc w:val="center"/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2157" w:type="dxa"/>
          </w:tcPr>
          <w:p w14:paraId="7D3A01F0" w14:textId="1EFB034B" w:rsidR="00C75159" w:rsidRPr="000501FC" w:rsidRDefault="00C75159" w:rsidP="00B5729F">
            <w:pPr>
              <w:pStyle w:val="Paragraphedeliste"/>
              <w:numPr>
                <w:ilvl w:val="0"/>
                <w:numId w:val="12"/>
              </w:numPr>
              <w:spacing w:after="160" w:line="259" w:lineRule="auto"/>
              <w:ind w:left="342"/>
              <w:rPr>
                <w:rFonts w:ascii="Verdana" w:hAnsi="Verdana" w:cstheme="minorHAnsi"/>
                <w:b/>
                <w:noProof/>
                <w:sz w:val="20"/>
                <w:szCs w:val="20"/>
                <w:lang w:val="fr-CA"/>
              </w:rPr>
            </w:pPr>
            <w:r w:rsidRPr="000501FC"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  <w:t>Réaliser</w:t>
            </w:r>
          </w:p>
        </w:tc>
        <w:tc>
          <w:tcPr>
            <w:tcW w:w="2126" w:type="dxa"/>
          </w:tcPr>
          <w:p w14:paraId="583D1844" w14:textId="555B0D72" w:rsidR="00C75159" w:rsidRDefault="00A73156" w:rsidP="00C7515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Construire son robot </w:t>
            </w:r>
            <w:r w:rsidR="008F1120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et coder son déplacement</w:t>
            </w:r>
          </w:p>
          <w:p w14:paraId="35696181" w14:textId="39196E82" w:rsidR="00193C3C" w:rsidRPr="00DB4B7C" w:rsidRDefault="00193C3C" w:rsidP="00290CBC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</w:tcPr>
          <w:p w14:paraId="4EC14250" w14:textId="435480E0" w:rsidR="00A73156" w:rsidRDefault="00A73156" w:rsidP="00C7515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+ </w:t>
            </w: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Coder </w:t>
            </w:r>
            <w:r w:rsidR="00193C3C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une série d’</w:t>
            </w: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action</w:t>
            </w:r>
            <w:r w:rsidR="00193C3C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s</w:t>
            </w: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simple</w:t>
            </w:r>
            <w:r w:rsidR="00193C3C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s</w:t>
            </w: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du robot </w:t>
            </w:r>
            <w:r w:rsidR="00AE6250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avec </w:t>
            </w:r>
            <w:r w:rsidR="00B46ACA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fonctions </w:t>
            </w:r>
            <w:r w:rsidR="00AE6250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déplacement et moteurs</w:t>
            </w:r>
          </w:p>
          <w:p w14:paraId="26CE5B5F" w14:textId="114EA4A6" w:rsidR="00C75159" w:rsidRPr="00DB4B7C" w:rsidRDefault="00C75159" w:rsidP="00193C3C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</w:tcPr>
          <w:p w14:paraId="55940641" w14:textId="51323F35" w:rsidR="00C75159" w:rsidRPr="00DB4B7C" w:rsidRDefault="00C75159" w:rsidP="00C7515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+ une mise en action </w:t>
            </w:r>
            <w:r w:rsidR="00C84F81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complète </w:t>
            </w:r>
            <w:r w:rsidR="00AE6250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avec </w:t>
            </w:r>
            <w:r w:rsidR="00B46ACA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fonctions </w:t>
            </w:r>
            <w:r w:rsidR="00AA3D2F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lumière, son, capteurs et/ou événements</w:t>
            </w:r>
            <w:r w:rsidR="004A5686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836" w:type="dxa"/>
          </w:tcPr>
          <w:p w14:paraId="2AC0D50A" w14:textId="5A8E2B1A" w:rsidR="00C75159" w:rsidRPr="008B5986" w:rsidRDefault="00C75159" w:rsidP="00C7515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+  une mise en action </w:t>
            </w:r>
            <w:r w:rsidR="008870F9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complexe</w:t>
            </w:r>
            <w:r w:rsidR="00193C3C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</w:t>
            </w:r>
            <w:r w:rsidR="004A5686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avec </w:t>
            </w: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fonctions contrôle</w:t>
            </w:r>
            <w:r w:rsidR="00B46ACA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et/ou </w:t>
            </w: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opérateur</w:t>
            </w:r>
            <w:r w:rsidR="00977422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s</w:t>
            </w: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</w:t>
            </w:r>
          </w:p>
        </w:tc>
      </w:tr>
      <w:tr w:rsidR="00C05AD1" w:rsidRPr="00041568" w14:paraId="74B26845" w14:textId="77777777" w:rsidTr="00FE5A2F">
        <w:trPr>
          <w:trHeight w:val="213"/>
        </w:trPr>
        <w:tc>
          <w:tcPr>
            <w:tcW w:w="645" w:type="dxa"/>
            <w:vMerge/>
            <w:textDirection w:val="btLr"/>
            <w:vAlign w:val="center"/>
          </w:tcPr>
          <w:p w14:paraId="67B84235" w14:textId="77777777" w:rsidR="00C75159" w:rsidRDefault="00C75159" w:rsidP="00C75159">
            <w:pPr>
              <w:spacing w:after="160" w:line="259" w:lineRule="auto"/>
              <w:ind w:left="113" w:right="113"/>
              <w:jc w:val="center"/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2157" w:type="dxa"/>
          </w:tcPr>
          <w:p w14:paraId="22D0E10B" w14:textId="469B59A3" w:rsidR="00C75159" w:rsidRPr="000501FC" w:rsidRDefault="00C75159" w:rsidP="00B5729F">
            <w:pPr>
              <w:pStyle w:val="Paragraphedeliste"/>
              <w:numPr>
                <w:ilvl w:val="0"/>
                <w:numId w:val="12"/>
              </w:numPr>
              <w:spacing w:after="160" w:line="259" w:lineRule="auto"/>
              <w:ind w:left="342"/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</w:pPr>
            <w:r w:rsidRPr="000501FC"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  <w:t>Présenter</w:t>
            </w:r>
          </w:p>
        </w:tc>
        <w:tc>
          <w:tcPr>
            <w:tcW w:w="2126" w:type="dxa"/>
          </w:tcPr>
          <w:p w14:paraId="42562B27" w14:textId="59E2394F" w:rsidR="00C75159" w:rsidRPr="00DB4B7C" w:rsidRDefault="00C75159" w:rsidP="00C7515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Filmer la performance</w:t>
            </w:r>
            <w:r w:rsidR="00884227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du robot</w:t>
            </w:r>
            <w:r w:rsidR="00B655FD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126" w:type="dxa"/>
          </w:tcPr>
          <w:p w14:paraId="7EC24DEE" w14:textId="42474F0B" w:rsidR="00C75159" w:rsidRPr="00DB4B7C" w:rsidRDefault="00C75159" w:rsidP="00C7515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+  expliquer le projet </w:t>
            </w:r>
            <w:r w:rsidR="00B655FD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avec les 6 points attendus</w:t>
            </w:r>
          </w:p>
        </w:tc>
        <w:tc>
          <w:tcPr>
            <w:tcW w:w="2126" w:type="dxa"/>
          </w:tcPr>
          <w:p w14:paraId="404CC63C" w14:textId="77777777" w:rsidR="00B655FD" w:rsidRDefault="00B655FD" w:rsidP="00B655FD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+ avec une bonne élocution </w:t>
            </w:r>
          </w:p>
          <w:p w14:paraId="7F34B0B2" w14:textId="5C5DC9FB" w:rsidR="00C75159" w:rsidRPr="00DB4B7C" w:rsidRDefault="00B655FD" w:rsidP="00B655FD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+ une langue française soignée</w:t>
            </w:r>
          </w:p>
        </w:tc>
        <w:tc>
          <w:tcPr>
            <w:tcW w:w="1836" w:type="dxa"/>
          </w:tcPr>
          <w:p w14:paraId="236BAC01" w14:textId="668354D4" w:rsidR="00C75159" w:rsidRPr="00DB4B7C" w:rsidRDefault="00B655FD" w:rsidP="00B655FD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+ </w:t>
            </w:r>
            <w:r w:rsidR="00F40246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une édition de qualité</w:t>
            </w: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(musique, effets spéciaux)</w:t>
            </w:r>
          </w:p>
        </w:tc>
      </w:tr>
      <w:tr w:rsidR="00FE5A2F" w:rsidRPr="00041568" w14:paraId="773F937E" w14:textId="77777777" w:rsidTr="00FE5A2F">
        <w:trPr>
          <w:cantSplit/>
          <w:trHeight w:val="1134"/>
        </w:trPr>
        <w:tc>
          <w:tcPr>
            <w:tcW w:w="645" w:type="dxa"/>
            <w:vMerge w:val="restart"/>
            <w:textDirection w:val="btLr"/>
            <w:vAlign w:val="center"/>
          </w:tcPr>
          <w:p w14:paraId="7B570AF6" w14:textId="77777777" w:rsidR="00FE5A2F" w:rsidRPr="00B85B0C" w:rsidRDefault="00FE5A2F" w:rsidP="00C75159">
            <w:pPr>
              <w:spacing w:after="160" w:line="259" w:lineRule="auto"/>
              <w:ind w:left="113" w:right="113"/>
              <w:jc w:val="center"/>
              <w:rPr>
                <w:rFonts w:ascii="Verdana" w:hAnsi="Verdana"/>
                <w:b/>
                <w:bCs/>
                <w:sz w:val="20"/>
                <w:szCs w:val="20"/>
                <w:lang w:val="fr-CA"/>
                <w14:ligatures w14:val="none"/>
              </w:rPr>
            </w:pPr>
            <w:r w:rsidRPr="00B85B0C">
              <w:rPr>
                <w:rFonts w:ascii="Verdana" w:hAnsi="Verdana"/>
                <w:b/>
                <w:bCs/>
                <w:sz w:val="20"/>
                <w:szCs w:val="20"/>
                <w:lang w:val="fr-CA"/>
                <w14:ligatures w14:val="none"/>
              </w:rPr>
              <w:t>EC</w:t>
            </w:r>
          </w:p>
        </w:tc>
        <w:tc>
          <w:tcPr>
            <w:tcW w:w="2157" w:type="dxa"/>
          </w:tcPr>
          <w:p w14:paraId="554C6EC9" w14:textId="126AB6A2" w:rsidR="00FE5A2F" w:rsidRPr="000501FC" w:rsidRDefault="00FE5A2F" w:rsidP="00B5729F">
            <w:pPr>
              <w:spacing w:after="160" w:line="259" w:lineRule="auto"/>
              <w:ind w:left="342" w:hanging="360"/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</w:pPr>
            <w:r w:rsidRPr="000501FC">
              <w:rPr>
                <w:rFonts w:ascii="Verdana" w:hAnsi="Verdana"/>
                <w:b/>
                <w:bCs/>
                <w:sz w:val="20"/>
                <w:szCs w:val="20"/>
                <w:lang w:val="fr-CA"/>
                <w14:ligatures w14:val="none"/>
              </w:rPr>
              <w:t xml:space="preserve">4. Se montrer respectueux, coopératif et inclusif </w:t>
            </w:r>
          </w:p>
        </w:tc>
        <w:tc>
          <w:tcPr>
            <w:tcW w:w="2126" w:type="dxa"/>
          </w:tcPr>
          <w:p w14:paraId="7042F2C1" w14:textId="5B7F593F" w:rsidR="00FE5A2F" w:rsidRDefault="00056C51" w:rsidP="00C7515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Être responsable dans l’utilisation du matériel</w:t>
            </w:r>
            <w:r w:rsidR="00FE5A2F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126" w:type="dxa"/>
          </w:tcPr>
          <w:p w14:paraId="5367B8DE" w14:textId="3326822B" w:rsidR="00FE5A2F" w:rsidRDefault="00FE5A2F" w:rsidP="00C7515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+ </w:t>
            </w:r>
            <w:r w:rsidR="00056C51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Suivre les étapes du projet avec les </w:t>
            </w:r>
            <w:r w:rsidR="00465688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outils proposés</w:t>
            </w:r>
          </w:p>
        </w:tc>
        <w:tc>
          <w:tcPr>
            <w:tcW w:w="2126" w:type="dxa"/>
          </w:tcPr>
          <w:p w14:paraId="4D2C05EC" w14:textId="64BE3DCB" w:rsidR="00FE5A2F" w:rsidRPr="001412F1" w:rsidRDefault="000B273F" w:rsidP="00C7515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+ Accepter de travailler avec différentes personnes </w:t>
            </w:r>
            <w:r w:rsidR="00DC6B98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pendant l’unité</w:t>
            </w:r>
          </w:p>
        </w:tc>
        <w:tc>
          <w:tcPr>
            <w:tcW w:w="1836" w:type="dxa"/>
          </w:tcPr>
          <w:p w14:paraId="2CEC1071" w14:textId="45BCAA80" w:rsidR="00FE5A2F" w:rsidRDefault="000B273F" w:rsidP="00C7515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+ collaborer activement dans le travail du groupe</w:t>
            </w:r>
          </w:p>
        </w:tc>
      </w:tr>
      <w:tr w:rsidR="00FE5A2F" w:rsidRPr="00041568" w14:paraId="1BED71A6" w14:textId="77777777" w:rsidTr="00FE5A2F">
        <w:trPr>
          <w:cantSplit/>
          <w:trHeight w:val="1134"/>
        </w:trPr>
        <w:tc>
          <w:tcPr>
            <w:tcW w:w="645" w:type="dxa"/>
            <w:vMerge/>
            <w:textDirection w:val="btLr"/>
            <w:vAlign w:val="center"/>
          </w:tcPr>
          <w:p w14:paraId="5D0A3DCF" w14:textId="77777777" w:rsidR="00FE5A2F" w:rsidRPr="00B85B0C" w:rsidRDefault="00FE5A2F" w:rsidP="00C75159">
            <w:pPr>
              <w:spacing w:after="160" w:line="259" w:lineRule="auto"/>
              <w:ind w:left="113" w:right="113"/>
              <w:jc w:val="center"/>
              <w:rPr>
                <w:rFonts w:ascii="Verdana" w:hAnsi="Verdana"/>
                <w:b/>
                <w:bCs/>
                <w:sz w:val="20"/>
                <w:szCs w:val="20"/>
                <w:lang w:val="fr-CA"/>
                <w14:ligatures w14:val="none"/>
              </w:rPr>
            </w:pPr>
          </w:p>
        </w:tc>
        <w:tc>
          <w:tcPr>
            <w:tcW w:w="2157" w:type="dxa"/>
          </w:tcPr>
          <w:p w14:paraId="6CF223C2" w14:textId="0169A04E" w:rsidR="00FE5A2F" w:rsidRPr="000501FC" w:rsidRDefault="00FE5A2F" w:rsidP="00B5729F">
            <w:pPr>
              <w:spacing w:after="160" w:line="259" w:lineRule="auto"/>
              <w:ind w:left="342" w:hanging="360"/>
              <w:rPr>
                <w:rFonts w:ascii="Verdana" w:hAnsi="Verdana"/>
                <w:b/>
                <w:bCs/>
                <w:sz w:val="20"/>
                <w:szCs w:val="20"/>
                <w:lang w:val="fr-CA"/>
                <w14:ligatures w14:val="none"/>
              </w:rPr>
            </w:pPr>
            <w:r w:rsidRPr="000501F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fr-CA"/>
              </w:rPr>
              <w:t>8. Employer un éventail de compétences en recherche</w:t>
            </w:r>
            <w:r w:rsidR="009228C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fr-CA"/>
              </w:rPr>
              <w:t xml:space="preserve"> en Carrière</w:t>
            </w:r>
          </w:p>
        </w:tc>
        <w:tc>
          <w:tcPr>
            <w:tcW w:w="2126" w:type="dxa"/>
          </w:tcPr>
          <w:p w14:paraId="2052C975" w14:textId="7A77D794" w:rsidR="00FE5A2F" w:rsidRDefault="00FE5A2F" w:rsidP="00C7515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+ répondre à quelques questions sur la robotisation et l’IA</w:t>
            </w:r>
          </w:p>
        </w:tc>
        <w:tc>
          <w:tcPr>
            <w:tcW w:w="2126" w:type="dxa"/>
          </w:tcPr>
          <w:p w14:paraId="23074A46" w14:textId="39B0ECE5" w:rsidR="00FE5A2F" w:rsidRDefault="00FE5A2F" w:rsidP="00C7515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+ réaliser une recherche partielle, sur le théorique (réflexion sur robot et IA) et/ou le pratique (conception d’un robot)</w:t>
            </w:r>
          </w:p>
        </w:tc>
        <w:tc>
          <w:tcPr>
            <w:tcW w:w="2126" w:type="dxa"/>
          </w:tcPr>
          <w:p w14:paraId="69B91ED1" w14:textId="77EEE423" w:rsidR="00FE5A2F" w:rsidRPr="001412F1" w:rsidRDefault="00FE5A2F" w:rsidP="00C7515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+ réaliser une recherche complète et personnelle sur les aspects théoriques et pratiques</w:t>
            </w:r>
          </w:p>
        </w:tc>
        <w:tc>
          <w:tcPr>
            <w:tcW w:w="1836" w:type="dxa"/>
          </w:tcPr>
          <w:p w14:paraId="7DE02B63" w14:textId="3B9BBF35" w:rsidR="00FE5A2F" w:rsidRDefault="00FE5A2F" w:rsidP="00C7515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+ relier ces réflexions à mes projets d’étude </w:t>
            </w:r>
            <w:r w:rsidR="009228CD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et/ou</w:t>
            </w:r>
            <w:r w:rsidR="00CA4A29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par rapport </w:t>
            </w:r>
            <w:r w:rsidR="009228CD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à la carrière (impact sur le </w:t>
            </w: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marché du travail</w:t>
            </w:r>
            <w:r w:rsidR="009228CD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). </w:t>
            </w:r>
          </w:p>
        </w:tc>
      </w:tr>
    </w:tbl>
    <w:p w14:paraId="45192E4D" w14:textId="77777777" w:rsidR="005C70DB" w:rsidRPr="005C70DB" w:rsidRDefault="005C70DB" w:rsidP="005C70DB">
      <w:pPr>
        <w:rPr>
          <w:rFonts w:ascii="Verdana" w:hAnsi="Verdana" w:cstheme="minorHAnsi"/>
          <w:lang w:val="fr-CA"/>
        </w:rPr>
      </w:pPr>
    </w:p>
    <w:p w14:paraId="7A7D81E1" w14:textId="77777777" w:rsidR="005C70DB" w:rsidRPr="005C70DB" w:rsidRDefault="005C70DB" w:rsidP="005C70DB">
      <w:pPr>
        <w:rPr>
          <w:rFonts w:ascii="Verdana" w:hAnsi="Verdana" w:cstheme="minorHAnsi"/>
          <w:lang w:val="fr-CA"/>
        </w:rPr>
      </w:pPr>
    </w:p>
    <w:p w14:paraId="7B8B67B5" w14:textId="77777777" w:rsidR="005C70DB" w:rsidRPr="005C70DB" w:rsidRDefault="005C70DB" w:rsidP="005C70DB">
      <w:pPr>
        <w:rPr>
          <w:rFonts w:ascii="Verdana" w:hAnsi="Verdana" w:cstheme="minorHAnsi"/>
          <w:lang w:val="fr-CA"/>
        </w:rPr>
      </w:pPr>
    </w:p>
    <w:p w14:paraId="3344FA83" w14:textId="77777777" w:rsidR="005C70DB" w:rsidRPr="005C70DB" w:rsidRDefault="005C70DB" w:rsidP="005C70DB">
      <w:pPr>
        <w:rPr>
          <w:rFonts w:ascii="Verdana" w:hAnsi="Verdana" w:cstheme="minorHAnsi"/>
          <w:lang w:val="fr-CA"/>
        </w:rPr>
      </w:pPr>
    </w:p>
    <w:p w14:paraId="795F83BA" w14:textId="77777777" w:rsidR="005C70DB" w:rsidRPr="005C70DB" w:rsidRDefault="005C70DB" w:rsidP="005C70DB">
      <w:pPr>
        <w:rPr>
          <w:rFonts w:ascii="Verdana" w:hAnsi="Verdana" w:cstheme="minorHAnsi"/>
          <w:lang w:val="fr-CA"/>
        </w:rPr>
      </w:pPr>
    </w:p>
    <w:p w14:paraId="17BE1113" w14:textId="77777777" w:rsidR="005C70DB" w:rsidRPr="005C70DB" w:rsidRDefault="005C70DB" w:rsidP="005C70DB">
      <w:pPr>
        <w:rPr>
          <w:rFonts w:ascii="Verdana" w:hAnsi="Verdana" w:cstheme="minorHAnsi"/>
          <w:lang w:val="fr-CA"/>
        </w:rPr>
      </w:pPr>
    </w:p>
    <w:p w14:paraId="0D44A0FE" w14:textId="77777777" w:rsidR="005C70DB" w:rsidRPr="005C70DB" w:rsidRDefault="005C70DB" w:rsidP="005C70DB">
      <w:pPr>
        <w:rPr>
          <w:rFonts w:ascii="Verdana" w:hAnsi="Verdana" w:cstheme="minorHAnsi"/>
          <w:lang w:val="fr-CA"/>
        </w:rPr>
      </w:pPr>
    </w:p>
    <w:sectPr w:rsidR="005C70DB" w:rsidRPr="005C70DB" w:rsidSect="0084533D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pgBorders w:offsetFrom="page">
        <w:top w:val="dotDotDash" w:sz="18" w:space="24" w:color="00B0F0"/>
        <w:left w:val="dotDotDash" w:sz="18" w:space="24" w:color="00B0F0"/>
        <w:bottom w:val="dotDotDash" w:sz="18" w:space="24" w:color="00B0F0"/>
        <w:right w:val="dotDotDash" w:sz="18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2C784" w14:textId="77777777" w:rsidR="002C0033" w:rsidRDefault="002C0033" w:rsidP="00AB7D9D">
      <w:r>
        <w:separator/>
      </w:r>
    </w:p>
  </w:endnote>
  <w:endnote w:type="continuationSeparator" w:id="0">
    <w:p w14:paraId="31A0133A" w14:textId="77777777" w:rsidR="002C0033" w:rsidRDefault="002C0033" w:rsidP="00AB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7CE8B" w14:textId="799A18FD" w:rsidR="00A73E6C" w:rsidRPr="000315A2" w:rsidRDefault="000315A2" w:rsidP="000315A2">
    <w:pPr>
      <w:ind w:right="360" w:firstLine="360"/>
      <w:jc w:val="both"/>
      <w:rPr>
        <w:rFonts w:ascii="Verdana" w:hAnsi="Verdana" w:cstheme="minorHAnsi"/>
        <w:b/>
        <w:sz w:val="16"/>
        <w:szCs w:val="16"/>
        <w:lang w:val="fr-F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B2E6A9" wp14:editId="6B47CC2A">
              <wp:simplePos x="0" y="0"/>
              <wp:positionH relativeFrom="column">
                <wp:posOffset>2760980</wp:posOffset>
              </wp:positionH>
              <wp:positionV relativeFrom="paragraph">
                <wp:posOffset>3202940</wp:posOffset>
              </wp:positionV>
              <wp:extent cx="561340" cy="387350"/>
              <wp:effectExtent l="0" t="0" r="0" b="0"/>
              <wp:wrapNone/>
              <wp:docPr id="1259208588" name="Grou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340" cy="387350"/>
                        <a:chOff x="0" y="0"/>
                        <a:chExt cx="5612" cy="3873"/>
                      </a:xfrm>
                    </wpg:grpSpPr>
                    <wps:wsp>
                      <wps:cNvPr id="1844770989" name="Rectangle 12"/>
                      <wps:cNvSpPr>
                        <a:spLocks/>
                      </wps:cNvSpPr>
                      <wps:spPr bwMode="auto">
                        <a:xfrm>
                          <a:off x="0" y="1352"/>
                          <a:ext cx="1397" cy="114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72C5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9475536" name="Graphic 1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8" y="0"/>
                          <a:ext cx="3874" cy="387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2DE1DB" id="Groupe 8" o:spid="_x0000_s1026" style="position:absolute;margin-left:217.4pt;margin-top:252.2pt;width:44.2pt;height:30.5pt;z-index:251659264;mso-width-relative:margin" coordsize="5612,387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">
              <v:rect id="Rectangle 12" o:spid="_x0000_s1027" style="position:absolute;top:1352;width:1397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" filled="f" strokecolor="#172c51" strokeweight="1pt">
                <v:path arrowok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3" o:spid="_x0000_s1028" type="#_x0000_t75" style="position:absolute;left:1738;width:3874;height:38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">
                <v:imagedata r:id="rId2" o:title=""/>
                <o:lock v:ext="edit" aspectratio="f"/>
              </v:shape>
            </v:group>
          </w:pict>
        </mc:Fallback>
      </mc:AlternateContent>
    </w:r>
    <w:r w:rsidRPr="00E97025">
      <w:rPr>
        <w:rFonts w:ascii="Verdana" w:hAnsi="Verdana" w:cstheme="minorHAnsi"/>
        <w:b/>
        <w:sz w:val="16"/>
        <w:szCs w:val="16"/>
        <w:lang w:val="fr-FR"/>
      </w:rPr>
      <w:t xml:space="preserve"> </w:t>
    </w:r>
    <w:r>
      <w:rPr>
        <w:rFonts w:ascii="Verdana" w:hAnsi="Verdana" w:cstheme="minorHAnsi"/>
        <w:b/>
        <w:sz w:val="16"/>
        <w:szCs w:val="16"/>
        <w:lang w:val="fr-FR"/>
      </w:rPr>
      <w:tab/>
    </w:r>
    <w:r>
      <w:rPr>
        <w:rFonts w:ascii="Verdana" w:hAnsi="Verdana" w:cstheme="minorHAnsi"/>
        <w:b/>
        <w:sz w:val="16"/>
        <w:szCs w:val="16"/>
        <w:lang w:val="fr-FR"/>
      </w:rPr>
      <w:tab/>
      <w:t xml:space="preserve">CCPT/EC </w:t>
    </w:r>
    <w:proofErr w:type="gramStart"/>
    <w:r>
      <w:rPr>
        <w:rFonts w:ascii="Verdana" w:hAnsi="Verdana" w:cstheme="minorHAnsi"/>
        <w:b/>
        <w:sz w:val="16"/>
        <w:szCs w:val="16"/>
        <w:lang w:val="fr-FR"/>
      </w:rPr>
      <w:t>8</w:t>
    </w:r>
    <w:r w:rsidRPr="00394CB5">
      <w:rPr>
        <w:rFonts w:ascii="Verdana" w:hAnsi="Verdana" w:cstheme="minorHAnsi"/>
        <w:b/>
        <w:sz w:val="16"/>
        <w:szCs w:val="16"/>
        <w:lang w:val="fr-FR"/>
      </w:rPr>
      <w:t xml:space="preserve">  </w:t>
    </w:r>
    <w:r w:rsidRPr="00394CB5">
      <w:rPr>
        <w:rFonts w:ascii="Verdana" w:hAnsi="Verdana" w:cstheme="minorHAnsi"/>
        <w:b/>
        <w:sz w:val="16"/>
        <w:szCs w:val="16"/>
        <w:lang w:val="fr-FR"/>
      </w:rPr>
      <w:tab/>
    </w:r>
    <w:proofErr w:type="gramEnd"/>
    <w:r>
      <w:rPr>
        <w:rFonts w:ascii="Verdana" w:hAnsi="Verdana" w:cstheme="minorHAnsi"/>
        <w:b/>
        <w:sz w:val="16"/>
        <w:szCs w:val="16"/>
        <w:lang w:val="fr-FR"/>
      </w:rPr>
      <w:tab/>
    </w:r>
    <w:r w:rsidRPr="00394CB5">
      <w:rPr>
        <w:rFonts w:ascii="Verdana" w:hAnsi="Verdana" w:cstheme="minorHAnsi"/>
        <w:b/>
        <w:sz w:val="16"/>
        <w:szCs w:val="16"/>
        <w:lang w:val="fr-FR"/>
      </w:rPr>
      <w:t xml:space="preserve"> PAULINE BILOT </w:t>
    </w:r>
    <w:r w:rsidRPr="00394CB5">
      <w:rPr>
        <w:rFonts w:ascii="Verdana" w:hAnsi="Verdana" w:cstheme="minorHAnsi"/>
        <w:b/>
        <w:sz w:val="16"/>
        <w:szCs w:val="16"/>
        <w:lang w:val="fr-FR"/>
      </w:rPr>
      <w:tab/>
    </w:r>
    <w:r>
      <w:rPr>
        <w:rFonts w:ascii="Verdana" w:hAnsi="Verdana" w:cstheme="minorHAnsi"/>
        <w:b/>
        <w:sz w:val="16"/>
        <w:szCs w:val="16"/>
        <w:lang w:val="fr-FR"/>
      </w:rPr>
      <w:t>UNITÉ 5 – ROBOTIQUE ET 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8DB39" w14:textId="77777777" w:rsidR="002C0033" w:rsidRDefault="002C0033" w:rsidP="00AB7D9D">
      <w:r>
        <w:separator/>
      </w:r>
    </w:p>
  </w:footnote>
  <w:footnote w:type="continuationSeparator" w:id="0">
    <w:p w14:paraId="4BA38CA7" w14:textId="77777777" w:rsidR="002C0033" w:rsidRDefault="002C0033" w:rsidP="00AB7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0951B" w14:textId="77777777" w:rsidR="00AB7D9D" w:rsidRPr="00504F11" w:rsidRDefault="00AB7D9D" w:rsidP="005859CD">
    <w:pPr>
      <w:pStyle w:val="En-tte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C765A"/>
    <w:multiLevelType w:val="hybridMultilevel"/>
    <w:tmpl w:val="BB82E6C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62AF7"/>
    <w:multiLevelType w:val="hybridMultilevel"/>
    <w:tmpl w:val="C57CCCB0"/>
    <w:lvl w:ilvl="0" w:tplc="0F80FF0A">
      <w:start w:val="10"/>
      <w:numFmt w:val="bullet"/>
      <w:lvlText w:val="-"/>
      <w:lvlJc w:val="left"/>
      <w:pPr>
        <w:ind w:left="1800" w:hanging="360"/>
      </w:pPr>
      <w:rPr>
        <w:rFonts w:ascii="Verdana" w:eastAsia="MS Mincho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EF18CA"/>
    <w:multiLevelType w:val="hybridMultilevel"/>
    <w:tmpl w:val="49186B02"/>
    <w:lvl w:ilvl="0" w:tplc="EC2297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56EC8"/>
    <w:multiLevelType w:val="hybridMultilevel"/>
    <w:tmpl w:val="F522B4DC"/>
    <w:lvl w:ilvl="0" w:tplc="EB302514">
      <w:start w:val="10"/>
      <w:numFmt w:val="bullet"/>
      <w:lvlText w:val="-"/>
      <w:lvlJc w:val="left"/>
      <w:pPr>
        <w:ind w:left="2520" w:hanging="360"/>
      </w:pPr>
      <w:rPr>
        <w:rFonts w:ascii="Verdana" w:eastAsia="MS Mincho" w:hAnsi="Verdana" w:cs="Arial" w:hint="default"/>
        <w:i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D9B50D3"/>
    <w:multiLevelType w:val="hybridMultilevel"/>
    <w:tmpl w:val="ABC6574E"/>
    <w:lvl w:ilvl="0" w:tplc="260C16A2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1A8"/>
    <w:multiLevelType w:val="multilevel"/>
    <w:tmpl w:val="F5B8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923397"/>
    <w:multiLevelType w:val="multilevel"/>
    <w:tmpl w:val="EC2A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CC2262"/>
    <w:multiLevelType w:val="hybridMultilevel"/>
    <w:tmpl w:val="614C30A6"/>
    <w:lvl w:ilvl="0" w:tplc="EC2297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72A74"/>
    <w:multiLevelType w:val="multilevel"/>
    <w:tmpl w:val="A5F8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2E2890"/>
    <w:multiLevelType w:val="hybridMultilevel"/>
    <w:tmpl w:val="4A5880F2"/>
    <w:lvl w:ilvl="0" w:tplc="2CD43B52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A7097"/>
    <w:multiLevelType w:val="hybridMultilevel"/>
    <w:tmpl w:val="4058BCB0"/>
    <w:lvl w:ilvl="0" w:tplc="82C8AB32">
      <w:start w:val="1"/>
      <w:numFmt w:val="bullet"/>
      <w:lvlText w:val="-"/>
      <w:lvlJc w:val="left"/>
      <w:pPr>
        <w:ind w:left="450" w:hanging="360"/>
      </w:pPr>
      <w:rPr>
        <w:rFonts w:ascii="Segoe UI Symbol" w:eastAsia="MS Mincho" w:hAnsi="Segoe UI 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63446BA7"/>
    <w:multiLevelType w:val="hybridMultilevel"/>
    <w:tmpl w:val="1F463724"/>
    <w:lvl w:ilvl="0" w:tplc="FF9C9538">
      <w:start w:val="1"/>
      <w:numFmt w:val="bullet"/>
      <w:lvlText w:val="-"/>
      <w:lvlJc w:val="left"/>
      <w:pPr>
        <w:ind w:left="1794" w:hanging="360"/>
      </w:pPr>
      <w:rPr>
        <w:rFonts w:ascii="Segoe UI Symbol" w:eastAsia="MS Mincho" w:hAnsi="Segoe UI 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 w16cid:durableId="467013344">
    <w:abstractNumId w:val="9"/>
  </w:num>
  <w:num w:numId="2" w16cid:durableId="409427563">
    <w:abstractNumId w:val="11"/>
  </w:num>
  <w:num w:numId="3" w16cid:durableId="88889594">
    <w:abstractNumId w:val="10"/>
  </w:num>
  <w:num w:numId="4" w16cid:durableId="2017033484">
    <w:abstractNumId w:val="4"/>
  </w:num>
  <w:num w:numId="5" w16cid:durableId="1782258603">
    <w:abstractNumId w:val="3"/>
  </w:num>
  <w:num w:numId="6" w16cid:durableId="2016959453">
    <w:abstractNumId w:val="1"/>
  </w:num>
  <w:num w:numId="7" w16cid:durableId="1798793167">
    <w:abstractNumId w:val="5"/>
  </w:num>
  <w:num w:numId="8" w16cid:durableId="796532610">
    <w:abstractNumId w:val="8"/>
  </w:num>
  <w:num w:numId="9" w16cid:durableId="359598233">
    <w:abstractNumId w:val="6"/>
  </w:num>
  <w:num w:numId="10" w16cid:durableId="921380026">
    <w:abstractNumId w:val="2"/>
  </w:num>
  <w:num w:numId="11" w16cid:durableId="1973292587">
    <w:abstractNumId w:val="7"/>
  </w:num>
  <w:num w:numId="12" w16cid:durableId="1342657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D9D"/>
    <w:rsid w:val="00000E3A"/>
    <w:rsid w:val="000025D3"/>
    <w:rsid w:val="00003C27"/>
    <w:rsid w:val="000315A2"/>
    <w:rsid w:val="00040F1F"/>
    <w:rsid w:val="00041568"/>
    <w:rsid w:val="00045838"/>
    <w:rsid w:val="000501FC"/>
    <w:rsid w:val="00056C51"/>
    <w:rsid w:val="00065DFF"/>
    <w:rsid w:val="00082816"/>
    <w:rsid w:val="000903CB"/>
    <w:rsid w:val="0009589C"/>
    <w:rsid w:val="000A764A"/>
    <w:rsid w:val="000B273F"/>
    <w:rsid w:val="000B5FA4"/>
    <w:rsid w:val="000D7635"/>
    <w:rsid w:val="000F27EA"/>
    <w:rsid w:val="000F3E96"/>
    <w:rsid w:val="001140D3"/>
    <w:rsid w:val="00133363"/>
    <w:rsid w:val="00145AFD"/>
    <w:rsid w:val="00147629"/>
    <w:rsid w:val="001559E5"/>
    <w:rsid w:val="00162898"/>
    <w:rsid w:val="00177099"/>
    <w:rsid w:val="00193C3C"/>
    <w:rsid w:val="001A0CC0"/>
    <w:rsid w:val="001C18B4"/>
    <w:rsid w:val="001C4628"/>
    <w:rsid w:val="001C7EB9"/>
    <w:rsid w:val="001D685B"/>
    <w:rsid w:val="001D77E3"/>
    <w:rsid w:val="001E210B"/>
    <w:rsid w:val="001E3DA7"/>
    <w:rsid w:val="001F4429"/>
    <w:rsid w:val="001F60EF"/>
    <w:rsid w:val="0020061E"/>
    <w:rsid w:val="002048E8"/>
    <w:rsid w:val="00245B57"/>
    <w:rsid w:val="00246464"/>
    <w:rsid w:val="00247A79"/>
    <w:rsid w:val="00283215"/>
    <w:rsid w:val="00290CBC"/>
    <w:rsid w:val="0029340B"/>
    <w:rsid w:val="002A025C"/>
    <w:rsid w:val="002B04C2"/>
    <w:rsid w:val="002B20FB"/>
    <w:rsid w:val="002C0033"/>
    <w:rsid w:val="002D2160"/>
    <w:rsid w:val="002D7301"/>
    <w:rsid w:val="003019F6"/>
    <w:rsid w:val="00327693"/>
    <w:rsid w:val="00341F45"/>
    <w:rsid w:val="00342C0B"/>
    <w:rsid w:val="0035551B"/>
    <w:rsid w:val="00374834"/>
    <w:rsid w:val="003947B5"/>
    <w:rsid w:val="003A4607"/>
    <w:rsid w:val="003B7ED0"/>
    <w:rsid w:val="003E0208"/>
    <w:rsid w:val="003F0E0A"/>
    <w:rsid w:val="0040384A"/>
    <w:rsid w:val="004308A3"/>
    <w:rsid w:val="004340C3"/>
    <w:rsid w:val="0046411D"/>
    <w:rsid w:val="00465688"/>
    <w:rsid w:val="00492DB7"/>
    <w:rsid w:val="004A5686"/>
    <w:rsid w:val="004B57B1"/>
    <w:rsid w:val="004C284F"/>
    <w:rsid w:val="004C6914"/>
    <w:rsid w:val="00504A06"/>
    <w:rsid w:val="00504F11"/>
    <w:rsid w:val="005118B7"/>
    <w:rsid w:val="00515765"/>
    <w:rsid w:val="005346BB"/>
    <w:rsid w:val="005367B1"/>
    <w:rsid w:val="005413BE"/>
    <w:rsid w:val="005413D1"/>
    <w:rsid w:val="0057415F"/>
    <w:rsid w:val="005859CD"/>
    <w:rsid w:val="00593C2E"/>
    <w:rsid w:val="00597F53"/>
    <w:rsid w:val="005C39A8"/>
    <w:rsid w:val="005C447B"/>
    <w:rsid w:val="005C70DB"/>
    <w:rsid w:val="005C76D2"/>
    <w:rsid w:val="005D00E5"/>
    <w:rsid w:val="005D5140"/>
    <w:rsid w:val="005D5C29"/>
    <w:rsid w:val="005D7561"/>
    <w:rsid w:val="005F635B"/>
    <w:rsid w:val="00604564"/>
    <w:rsid w:val="0060781E"/>
    <w:rsid w:val="00642635"/>
    <w:rsid w:val="00657A0B"/>
    <w:rsid w:val="0068069A"/>
    <w:rsid w:val="00695E88"/>
    <w:rsid w:val="006A177B"/>
    <w:rsid w:val="006B713F"/>
    <w:rsid w:val="006C1F29"/>
    <w:rsid w:val="006C6265"/>
    <w:rsid w:val="00706631"/>
    <w:rsid w:val="007144E9"/>
    <w:rsid w:val="0072025A"/>
    <w:rsid w:val="007219CB"/>
    <w:rsid w:val="00723BE6"/>
    <w:rsid w:val="00740BC2"/>
    <w:rsid w:val="00744BE0"/>
    <w:rsid w:val="00762590"/>
    <w:rsid w:val="00763012"/>
    <w:rsid w:val="007710CA"/>
    <w:rsid w:val="00787355"/>
    <w:rsid w:val="00796D47"/>
    <w:rsid w:val="007A3426"/>
    <w:rsid w:val="007A3FF9"/>
    <w:rsid w:val="007B7CC8"/>
    <w:rsid w:val="007C3250"/>
    <w:rsid w:val="007D1FF8"/>
    <w:rsid w:val="007D2034"/>
    <w:rsid w:val="007E0B23"/>
    <w:rsid w:val="008041D1"/>
    <w:rsid w:val="008125B0"/>
    <w:rsid w:val="00841E7B"/>
    <w:rsid w:val="00842155"/>
    <w:rsid w:val="0084533D"/>
    <w:rsid w:val="008572A4"/>
    <w:rsid w:val="00883CE7"/>
    <w:rsid w:val="00884227"/>
    <w:rsid w:val="008870F9"/>
    <w:rsid w:val="008904BE"/>
    <w:rsid w:val="008A1976"/>
    <w:rsid w:val="008A6FE5"/>
    <w:rsid w:val="008C483B"/>
    <w:rsid w:val="008C757F"/>
    <w:rsid w:val="008E1089"/>
    <w:rsid w:val="008E3C21"/>
    <w:rsid w:val="008E6528"/>
    <w:rsid w:val="008F0B29"/>
    <w:rsid w:val="008F1120"/>
    <w:rsid w:val="00907333"/>
    <w:rsid w:val="0091359D"/>
    <w:rsid w:val="009228CD"/>
    <w:rsid w:val="009258C9"/>
    <w:rsid w:val="0093384F"/>
    <w:rsid w:val="009509C2"/>
    <w:rsid w:val="00951CA5"/>
    <w:rsid w:val="00953B0F"/>
    <w:rsid w:val="00954287"/>
    <w:rsid w:val="00963090"/>
    <w:rsid w:val="00965098"/>
    <w:rsid w:val="009725D6"/>
    <w:rsid w:val="00977422"/>
    <w:rsid w:val="00981689"/>
    <w:rsid w:val="009C3CF7"/>
    <w:rsid w:val="009E1810"/>
    <w:rsid w:val="009E1DCE"/>
    <w:rsid w:val="009F3C18"/>
    <w:rsid w:val="00A30FAE"/>
    <w:rsid w:val="00A31F9D"/>
    <w:rsid w:val="00A37367"/>
    <w:rsid w:val="00A43243"/>
    <w:rsid w:val="00A62286"/>
    <w:rsid w:val="00A73156"/>
    <w:rsid w:val="00A73E6C"/>
    <w:rsid w:val="00A805FF"/>
    <w:rsid w:val="00AA3D2F"/>
    <w:rsid w:val="00AA5C53"/>
    <w:rsid w:val="00AB7D9D"/>
    <w:rsid w:val="00AD60D0"/>
    <w:rsid w:val="00AE6250"/>
    <w:rsid w:val="00AF3716"/>
    <w:rsid w:val="00AF60AF"/>
    <w:rsid w:val="00B04144"/>
    <w:rsid w:val="00B056A8"/>
    <w:rsid w:val="00B16FAE"/>
    <w:rsid w:val="00B32B1F"/>
    <w:rsid w:val="00B46ACA"/>
    <w:rsid w:val="00B5489D"/>
    <w:rsid w:val="00B5729F"/>
    <w:rsid w:val="00B655FD"/>
    <w:rsid w:val="00B74B68"/>
    <w:rsid w:val="00BA4313"/>
    <w:rsid w:val="00BB7778"/>
    <w:rsid w:val="00BB7BFC"/>
    <w:rsid w:val="00BC2365"/>
    <w:rsid w:val="00BC4ADC"/>
    <w:rsid w:val="00BF3AE8"/>
    <w:rsid w:val="00BF5D4C"/>
    <w:rsid w:val="00C05443"/>
    <w:rsid w:val="00C05AD1"/>
    <w:rsid w:val="00C17ADC"/>
    <w:rsid w:val="00C52128"/>
    <w:rsid w:val="00C5520C"/>
    <w:rsid w:val="00C64A3D"/>
    <w:rsid w:val="00C72736"/>
    <w:rsid w:val="00C75159"/>
    <w:rsid w:val="00C8419E"/>
    <w:rsid w:val="00C84F81"/>
    <w:rsid w:val="00C907B0"/>
    <w:rsid w:val="00C91DEF"/>
    <w:rsid w:val="00CA4A29"/>
    <w:rsid w:val="00CB05E0"/>
    <w:rsid w:val="00CB415C"/>
    <w:rsid w:val="00CC1EAB"/>
    <w:rsid w:val="00CD1D46"/>
    <w:rsid w:val="00CE3132"/>
    <w:rsid w:val="00CE7B11"/>
    <w:rsid w:val="00D00AE5"/>
    <w:rsid w:val="00D06FCC"/>
    <w:rsid w:val="00D3152B"/>
    <w:rsid w:val="00D543BD"/>
    <w:rsid w:val="00D55504"/>
    <w:rsid w:val="00D557BA"/>
    <w:rsid w:val="00D5593D"/>
    <w:rsid w:val="00DB01E1"/>
    <w:rsid w:val="00DB4B7C"/>
    <w:rsid w:val="00DC6204"/>
    <w:rsid w:val="00DC6B98"/>
    <w:rsid w:val="00DC75A1"/>
    <w:rsid w:val="00DD62DF"/>
    <w:rsid w:val="00DE49CB"/>
    <w:rsid w:val="00DF6BA8"/>
    <w:rsid w:val="00E02C76"/>
    <w:rsid w:val="00E03F72"/>
    <w:rsid w:val="00E1417E"/>
    <w:rsid w:val="00E60009"/>
    <w:rsid w:val="00E622DF"/>
    <w:rsid w:val="00E738E4"/>
    <w:rsid w:val="00E753A0"/>
    <w:rsid w:val="00E84122"/>
    <w:rsid w:val="00E84421"/>
    <w:rsid w:val="00E876FF"/>
    <w:rsid w:val="00E94E92"/>
    <w:rsid w:val="00E96FCA"/>
    <w:rsid w:val="00EA12E4"/>
    <w:rsid w:val="00EB1EC9"/>
    <w:rsid w:val="00EB6B0C"/>
    <w:rsid w:val="00EC639E"/>
    <w:rsid w:val="00ED7862"/>
    <w:rsid w:val="00EF3E6B"/>
    <w:rsid w:val="00F045A0"/>
    <w:rsid w:val="00F06518"/>
    <w:rsid w:val="00F40246"/>
    <w:rsid w:val="00F63F41"/>
    <w:rsid w:val="00F977F7"/>
    <w:rsid w:val="00FC54D7"/>
    <w:rsid w:val="00FE33BA"/>
    <w:rsid w:val="00FE40D9"/>
    <w:rsid w:val="00FE5A2F"/>
    <w:rsid w:val="00FF000F"/>
    <w:rsid w:val="00FF300B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19D1A66"/>
  <w15:chartTrackingRefBased/>
  <w15:docId w15:val="{ACAF745C-06BE-4051-A01F-0A0F8EAA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D9D"/>
    <w:pPr>
      <w:spacing w:after="0" w:line="240" w:lineRule="auto"/>
    </w:pPr>
    <w:rPr>
      <w:rFonts w:cs="Times New Roman"/>
      <w:kern w:val="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7D9D"/>
    <w:pPr>
      <w:ind w:left="720"/>
      <w:contextualSpacing/>
    </w:pPr>
  </w:style>
  <w:style w:type="table" w:styleId="Grilledutableau">
    <w:name w:val="Table Grid"/>
    <w:basedOn w:val="TableauNormal"/>
    <w:uiPriority w:val="59"/>
    <w:rsid w:val="00AB7D9D"/>
    <w:pPr>
      <w:spacing w:after="0" w:line="240" w:lineRule="auto"/>
    </w:pPr>
    <w:rPr>
      <w:rFonts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AB7D9D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7D9D"/>
    <w:rPr>
      <w:rFonts w:eastAsia="MS Mincho" w:cs="Times New Roman"/>
      <w:kern w:val="0"/>
      <w:sz w:val="24"/>
      <w:szCs w:val="24"/>
    </w:rPr>
  </w:style>
  <w:style w:type="character" w:styleId="Hyperlien">
    <w:name w:val="Hyperlink"/>
    <w:basedOn w:val="Policepardfaut"/>
    <w:uiPriority w:val="99"/>
    <w:unhideWhenUsed/>
    <w:rsid w:val="00AB7D9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B7D9D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B7D9D"/>
    <w:rPr>
      <w:rFonts w:eastAsia="MS Mincho" w:cs="Times New Roman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2025A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6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6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69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0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  <w:divsChild>
                            <w:div w:id="111641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2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058ECB-05D0-2142-9497-3183F1ED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ortes pizarro</dc:creator>
  <cp:keywords/>
  <dc:description/>
  <cp:lastModifiedBy>Pauline Bilot</cp:lastModifiedBy>
  <cp:revision>227</cp:revision>
  <dcterms:created xsi:type="dcterms:W3CDTF">2023-06-24T20:08:00Z</dcterms:created>
  <dcterms:modified xsi:type="dcterms:W3CDTF">2026-01-12T04:33:00Z</dcterms:modified>
</cp:coreProperties>
</file>